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5B" w:rsidRDefault="0012035B">
      <w:pPr>
        <w:rPr>
          <w:sz w:val="28"/>
          <w:szCs w:val="28"/>
        </w:rPr>
      </w:pPr>
      <w:r>
        <w:rPr>
          <w:sz w:val="28"/>
          <w:szCs w:val="28"/>
        </w:rPr>
        <w:t>Учитель математики Попова Ольга Михайловна</w:t>
      </w:r>
      <w:bookmarkStart w:id="0" w:name="_GoBack"/>
      <w:bookmarkEnd w:id="0"/>
    </w:p>
    <w:p w:rsidR="0053422A" w:rsidRDefault="0012035B">
      <w:pPr>
        <w:rPr>
          <w:sz w:val="28"/>
          <w:szCs w:val="28"/>
        </w:rPr>
      </w:pPr>
      <w:r w:rsidRPr="00912762">
        <w:rPr>
          <w:sz w:val="28"/>
          <w:szCs w:val="28"/>
          <w:highlight w:val="yellow"/>
        </w:rPr>
        <w:t>1Вступление</w:t>
      </w:r>
    </w:p>
    <w:p w:rsidR="0053422A" w:rsidRDefault="0053422A">
      <w:pPr>
        <w:rPr>
          <w:sz w:val="28"/>
          <w:szCs w:val="28"/>
        </w:rPr>
      </w:pPr>
      <w:r w:rsidRPr="0053422A">
        <w:rPr>
          <w:sz w:val="28"/>
          <w:szCs w:val="28"/>
        </w:rPr>
        <w:t xml:space="preserve">В психологии выделяются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вида памяти: зрительная (</w:t>
      </w:r>
      <w:proofErr w:type="spellStart"/>
      <w:r>
        <w:rPr>
          <w:sz w:val="28"/>
          <w:szCs w:val="28"/>
        </w:rPr>
        <w:t>визуалы</w:t>
      </w:r>
      <w:proofErr w:type="spellEnd"/>
      <w:r>
        <w:rPr>
          <w:sz w:val="28"/>
          <w:szCs w:val="28"/>
        </w:rPr>
        <w:t>), слуховая (</w:t>
      </w:r>
      <w:proofErr w:type="spellStart"/>
      <w:r>
        <w:rPr>
          <w:sz w:val="28"/>
          <w:szCs w:val="28"/>
        </w:rPr>
        <w:t>аудиалы</w:t>
      </w:r>
      <w:proofErr w:type="spellEnd"/>
      <w:r>
        <w:rPr>
          <w:sz w:val="28"/>
          <w:szCs w:val="28"/>
        </w:rPr>
        <w:t>), тактильная (кинестетики).</w:t>
      </w:r>
    </w:p>
    <w:p w:rsidR="0053422A" w:rsidRDefault="00534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данном 5 в классе было проведено тестирование психологом Сазоновой Надеждой Николаевной в результате, которого было выявлено, что из 16 учащихся 12- кинестетики, 2- аудиала, 1 визуал,1-кинестетик-визуал.</w:t>
      </w:r>
      <w:proofErr w:type="gramEnd"/>
      <w:r>
        <w:rPr>
          <w:sz w:val="28"/>
          <w:szCs w:val="28"/>
        </w:rPr>
        <w:t xml:space="preserve"> Я хочу показать ряд приёмов, которые можно использовать для работы с кинестетиками.</w:t>
      </w:r>
    </w:p>
    <w:p w:rsidR="00B76C61" w:rsidRDefault="0053422A">
      <w:pPr>
        <w:rPr>
          <w:sz w:val="28"/>
          <w:szCs w:val="28"/>
        </w:rPr>
      </w:pPr>
      <w:r w:rsidRPr="00912762">
        <w:rPr>
          <w:sz w:val="28"/>
          <w:szCs w:val="28"/>
          <w:highlight w:val="yellow"/>
        </w:rPr>
        <w:t>2</w:t>
      </w:r>
      <w:r w:rsidR="00B76C61" w:rsidRPr="00912762">
        <w:rPr>
          <w:sz w:val="28"/>
          <w:szCs w:val="28"/>
          <w:highlight w:val="yellow"/>
        </w:rPr>
        <w:t xml:space="preserve"> Вычислительные навыки</w:t>
      </w:r>
      <w:r w:rsidR="007F57B3">
        <w:rPr>
          <w:sz w:val="28"/>
          <w:szCs w:val="28"/>
        </w:rPr>
        <w:t xml:space="preserve"> </w:t>
      </w:r>
      <w:r w:rsidR="007F57B3" w:rsidRPr="007F57B3">
        <w:rPr>
          <w:sz w:val="28"/>
          <w:szCs w:val="28"/>
          <w:highlight w:val="yellow"/>
        </w:rPr>
        <w:t>Замер №1</w:t>
      </w:r>
    </w:p>
    <w:p w:rsidR="00CD55DA" w:rsidRDefault="00B76C61">
      <w:pPr>
        <w:rPr>
          <w:sz w:val="28"/>
          <w:szCs w:val="28"/>
        </w:rPr>
      </w:pPr>
      <w:r>
        <w:rPr>
          <w:sz w:val="28"/>
          <w:szCs w:val="28"/>
        </w:rPr>
        <w:t xml:space="preserve">Основой математики является умение правильно и быстро вычислять. Поэтому сейчас мы с вами проведем очередной вычислительный замер. Возьмите лист с №1. По моей команде выполняем вычисления. Приготовились, начали. До конца осталось 5 секунд. Закончили. Поменялись листочками. Проверяем ответы карандашом, сверяя с ответами на доске, за каждый правильный ответ 10. Закончили проверку. </w:t>
      </w:r>
      <w:r w:rsidR="00CD55DA">
        <w:rPr>
          <w:sz w:val="28"/>
          <w:szCs w:val="28"/>
        </w:rPr>
        <w:t xml:space="preserve"> </w:t>
      </w:r>
    </w:p>
    <w:p w:rsidR="0053422A" w:rsidRDefault="00B76C61">
      <w:pPr>
        <w:rPr>
          <w:sz w:val="28"/>
          <w:szCs w:val="28"/>
        </w:rPr>
      </w:pPr>
      <w:r>
        <w:rPr>
          <w:sz w:val="28"/>
          <w:szCs w:val="28"/>
        </w:rPr>
        <w:t>У кого 30 и больше 30 поднимите руку? Больше 20? Отложили листы на край стола.</w:t>
      </w:r>
    </w:p>
    <w:p w:rsidR="00B76C61" w:rsidRDefault="00B76C61">
      <w:pPr>
        <w:rPr>
          <w:sz w:val="28"/>
          <w:szCs w:val="28"/>
        </w:rPr>
      </w:pPr>
      <w:r w:rsidRPr="00912762">
        <w:rPr>
          <w:sz w:val="28"/>
          <w:szCs w:val="28"/>
          <w:highlight w:val="yellow"/>
        </w:rPr>
        <w:t>3 Геометрические фигуры</w:t>
      </w:r>
    </w:p>
    <w:p w:rsidR="0017774B" w:rsidRDefault="00D041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00650" wp14:editId="0F2F013C">
                <wp:simplePos x="0" y="0"/>
                <wp:positionH relativeFrom="column">
                  <wp:posOffset>2247265</wp:posOffset>
                </wp:positionH>
                <wp:positionV relativeFrom="paragraph">
                  <wp:posOffset>608965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76.95pt;margin-top:47.9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" fillcolor="#9bbb59 [3206]" strokecolor="#4e6128 [1606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F09EE" wp14:editId="083CAC9B">
                <wp:simplePos x="0" y="0"/>
                <wp:positionH relativeFrom="column">
                  <wp:posOffset>325681</wp:posOffset>
                </wp:positionH>
                <wp:positionV relativeFrom="paragraph">
                  <wp:posOffset>609407</wp:posOffset>
                </wp:positionV>
                <wp:extent cx="914400" cy="914400"/>
                <wp:effectExtent l="57150" t="19050" r="76200" b="95250"/>
                <wp:wrapNone/>
                <wp:docPr id="4" name="Улыбающееся ли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4" o:spid="_x0000_s1026" type="#_x0000_t96" style="position:absolute;margin-left:25.65pt;margin-top:4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B41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3492B" wp14:editId="0ADAAF58">
                <wp:simplePos x="0" y="0"/>
                <wp:positionH relativeFrom="column">
                  <wp:posOffset>3983355</wp:posOffset>
                </wp:positionH>
                <wp:positionV relativeFrom="paragraph">
                  <wp:posOffset>581025</wp:posOffset>
                </wp:positionV>
                <wp:extent cx="1060450" cy="914400"/>
                <wp:effectExtent l="0" t="0" r="25400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313.65pt;margin-top:45.75pt;width:8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" fillcolor="#4f81bd [3204]" strokecolor="#243f60 [1604]" strokeweight="2pt"/>
            </w:pict>
          </mc:Fallback>
        </mc:AlternateContent>
      </w:r>
      <w:r w:rsidR="0017774B">
        <w:rPr>
          <w:sz w:val="28"/>
          <w:szCs w:val="28"/>
        </w:rPr>
        <w:t>Следующее задание: работаем над развитием памяти с помощью геометрических фигур.</w:t>
      </w:r>
    </w:p>
    <w:p w:rsidR="001B410E" w:rsidRDefault="001B410E">
      <w:pPr>
        <w:rPr>
          <w:sz w:val="28"/>
          <w:szCs w:val="28"/>
        </w:rPr>
      </w:pPr>
    </w:p>
    <w:p w:rsidR="001B410E" w:rsidRDefault="001B41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7597140</wp:posOffset>
                </wp:positionV>
                <wp:extent cx="1377315" cy="1097280"/>
                <wp:effectExtent l="8255" t="8255" r="14605" b="2794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0972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>
                                <a:alpha val="0"/>
                              </a:srgbClr>
                            </a:gs>
                            <a:gs pos="50000">
                              <a:srgbClr val="C0504D"/>
                            </a:gs>
                            <a:gs pos="100000">
                              <a:srgbClr val="D99594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79.7pt;margin-top:598.2pt;width:108.4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" fillcolor="#d99594" strokecolor="#c0504d" strokeweight="1pt">
                <v:fill opacity="0" color2="#c0504d" focus="50%" type="gradient"/>
                <v:shadow on="t" color="#622423" offset="1pt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7597140</wp:posOffset>
                </wp:positionV>
                <wp:extent cx="1377315" cy="1097280"/>
                <wp:effectExtent l="8255" t="8255" r="14605" b="2794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0972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>
                                <a:alpha val="0"/>
                              </a:srgbClr>
                            </a:gs>
                            <a:gs pos="50000">
                              <a:srgbClr val="C0504D"/>
                            </a:gs>
                            <a:gs pos="100000">
                              <a:srgbClr val="D99594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79.7pt;margin-top:598.2pt;width:108.4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" fillcolor="#d99594" strokecolor="#c0504d" strokeweight="1pt">
                <v:fill opacity="0" color2="#c0504d" focus="50%" type="gradient"/>
                <v:shadow on="t" color="#622423" offset="1pt"/>
              </v:oval>
            </w:pict>
          </mc:Fallback>
        </mc:AlternateContent>
      </w:r>
    </w:p>
    <w:p w:rsidR="001B410E" w:rsidRDefault="001B410E">
      <w:pPr>
        <w:rPr>
          <w:sz w:val="28"/>
          <w:szCs w:val="28"/>
        </w:rPr>
      </w:pPr>
    </w:p>
    <w:p w:rsidR="0017774B" w:rsidRDefault="0017774B">
      <w:pPr>
        <w:rPr>
          <w:sz w:val="28"/>
          <w:szCs w:val="28"/>
        </w:rPr>
      </w:pPr>
      <w:r>
        <w:rPr>
          <w:sz w:val="28"/>
          <w:szCs w:val="28"/>
        </w:rPr>
        <w:t xml:space="preserve"> Какие геометрические фигуры изображены на доске? Давайте пофантазируем, на что похожи эти фигуры?</w:t>
      </w:r>
    </w:p>
    <w:p w:rsidR="00E73CF3" w:rsidRDefault="0017774B">
      <w:pPr>
        <w:rPr>
          <w:sz w:val="28"/>
          <w:szCs w:val="28"/>
        </w:rPr>
      </w:pPr>
      <w:r>
        <w:rPr>
          <w:sz w:val="28"/>
          <w:szCs w:val="28"/>
        </w:rPr>
        <w:t>Красный круг – голова (главная), зеленый квадрат – Рот  (даем зеленую дорогу речи), синий треугольник – нос ( от холода замерз)</w:t>
      </w:r>
      <w:proofErr w:type="gramStart"/>
      <w:r>
        <w:rPr>
          <w:sz w:val="28"/>
          <w:szCs w:val="28"/>
        </w:rPr>
        <w:t>.</w:t>
      </w:r>
      <w:proofErr w:type="gramEnd"/>
      <w:r w:rsidR="009E46A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бираются фигуры с доски)</w:t>
      </w:r>
      <w:r w:rsidR="009E46AD">
        <w:rPr>
          <w:sz w:val="28"/>
          <w:szCs w:val="28"/>
        </w:rPr>
        <w:t xml:space="preserve"> </w:t>
      </w:r>
      <w:r w:rsidR="00E73CF3">
        <w:rPr>
          <w:sz w:val="28"/>
          <w:szCs w:val="28"/>
        </w:rPr>
        <w:t>А сейчас проверим, как вы запомнили этот ряд геометрических фигур. Перед вами лежит конверт, в котором  находится  фигуры. За 1 минуту вы должны выложить ряд геометрических фигур, которые мы разбирали перед этим. Приготовились, начали.</w:t>
      </w:r>
      <w:r w:rsidR="00CD55DA">
        <w:rPr>
          <w:sz w:val="28"/>
          <w:szCs w:val="28"/>
        </w:rPr>
        <w:t xml:space="preserve"> </w:t>
      </w:r>
      <w:r w:rsidR="00E73CF3">
        <w:rPr>
          <w:sz w:val="28"/>
          <w:szCs w:val="28"/>
        </w:rPr>
        <w:t>Закончили.</w:t>
      </w:r>
    </w:p>
    <w:p w:rsidR="00E96653" w:rsidRDefault="00E96653" w:rsidP="00E96653">
      <w:pPr>
        <w:tabs>
          <w:tab w:val="left" w:pos="1023"/>
          <w:tab w:val="left" w:pos="5402"/>
          <w:tab w:val="left" w:pos="689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5F161" wp14:editId="0419DD46">
                <wp:simplePos x="0" y="0"/>
                <wp:positionH relativeFrom="column">
                  <wp:posOffset>4990465</wp:posOffset>
                </wp:positionH>
                <wp:positionV relativeFrom="paragraph">
                  <wp:posOffset>22860</wp:posOffset>
                </wp:positionV>
                <wp:extent cx="858520" cy="756285"/>
                <wp:effectExtent l="0" t="0" r="1778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756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92.95pt;margin-top:1.8pt;width:67.6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" fillcolor="#c00000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460A3" wp14:editId="3D4C0483">
                <wp:simplePos x="0" y="0"/>
                <wp:positionH relativeFrom="column">
                  <wp:posOffset>3839161</wp:posOffset>
                </wp:positionH>
                <wp:positionV relativeFrom="paragraph">
                  <wp:posOffset>59690</wp:posOffset>
                </wp:positionV>
                <wp:extent cx="821055" cy="760730"/>
                <wp:effectExtent l="0" t="0" r="1714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7607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02.3pt;margin-top:4.7pt;width:64.6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" fillcolor="#548dd4 [1951]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4BADD" wp14:editId="0511821C">
                <wp:simplePos x="0" y="0"/>
                <wp:positionH relativeFrom="column">
                  <wp:posOffset>2679581</wp:posOffset>
                </wp:positionH>
                <wp:positionV relativeFrom="paragraph">
                  <wp:posOffset>83420</wp:posOffset>
                </wp:positionV>
                <wp:extent cx="793718" cy="761227"/>
                <wp:effectExtent l="0" t="0" r="26035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18" cy="761227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11pt;margin-top:6.55pt;width:62.5pt;height:5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" fillcolor="#9bbb59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92D23" wp14:editId="5A055DB2">
                <wp:simplePos x="0" y="0"/>
                <wp:positionH relativeFrom="column">
                  <wp:posOffset>1499870</wp:posOffset>
                </wp:positionH>
                <wp:positionV relativeFrom="paragraph">
                  <wp:posOffset>-24130</wp:posOffset>
                </wp:positionV>
                <wp:extent cx="812165" cy="681990"/>
                <wp:effectExtent l="57150" t="19050" r="83185" b="99060"/>
                <wp:wrapNone/>
                <wp:docPr id="8" name="Улыбающееся лиц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681990"/>
                        </a:xfrm>
                        <a:prstGeom prst="smileyFac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8" o:spid="_x0000_s1026" type="#_x0000_t96" style="position:absolute;margin-left:118.1pt;margin-top:-1.9pt;width:63.95pt;height:5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" fillcolor="#4e6128 [1606]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86888" wp14:editId="60FEEE57">
                <wp:simplePos x="0" y="0"/>
                <wp:positionH relativeFrom="column">
                  <wp:posOffset>497205</wp:posOffset>
                </wp:positionH>
                <wp:positionV relativeFrom="paragraph">
                  <wp:posOffset>-52070</wp:posOffset>
                </wp:positionV>
                <wp:extent cx="774700" cy="723900"/>
                <wp:effectExtent l="57150" t="19050" r="82550" b="95250"/>
                <wp:wrapNone/>
                <wp:docPr id="7" name="Улыбающееся лиц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23900"/>
                        </a:xfrm>
                        <a:prstGeom prst="smileyFac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7" o:spid="_x0000_s1026" type="#_x0000_t96" style="position:absolute;margin-left:39.15pt;margin-top:-4.1pt;width:61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" fillcolor="#548dd4 [1951]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A5DA4" wp14:editId="3BB734D8">
                <wp:simplePos x="0" y="0"/>
                <wp:positionH relativeFrom="column">
                  <wp:posOffset>-500161</wp:posOffset>
                </wp:positionH>
                <wp:positionV relativeFrom="paragraph">
                  <wp:posOffset>-4794</wp:posOffset>
                </wp:positionV>
                <wp:extent cx="844550" cy="760730"/>
                <wp:effectExtent l="57150" t="19050" r="69850" b="96520"/>
                <wp:wrapNone/>
                <wp:docPr id="6" name="Улыбающееся ли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60730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6" o:spid="_x0000_s1026" type="#_x0000_t96" style="position:absolute;margin-left:-39.4pt;margin-top:-.4pt;width:66.5pt;height: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653" w:rsidRDefault="00E96653" w:rsidP="00E96653">
      <w:pPr>
        <w:jc w:val="center"/>
        <w:rPr>
          <w:sz w:val="28"/>
          <w:szCs w:val="28"/>
        </w:rPr>
      </w:pPr>
    </w:p>
    <w:p w:rsidR="00E96653" w:rsidRDefault="00E966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CAAB1" wp14:editId="5CBCF601">
                <wp:simplePos x="0" y="0"/>
                <wp:positionH relativeFrom="column">
                  <wp:posOffset>1617345</wp:posOffset>
                </wp:positionH>
                <wp:positionV relativeFrom="paragraph">
                  <wp:posOffset>66675</wp:posOffset>
                </wp:positionV>
                <wp:extent cx="1060450" cy="914400"/>
                <wp:effectExtent l="0" t="0" r="25400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4" o:spid="_x0000_s1026" type="#_x0000_t5" style="position:absolute;margin-left:127.35pt;margin-top:5.25pt;width:83.5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86A9E" wp14:editId="1F8F0EC9">
                <wp:simplePos x="0" y="0"/>
                <wp:positionH relativeFrom="column">
                  <wp:posOffset>3101340</wp:posOffset>
                </wp:positionH>
                <wp:positionV relativeFrom="paragraph">
                  <wp:posOffset>90170</wp:posOffset>
                </wp:positionV>
                <wp:extent cx="1060450" cy="914400"/>
                <wp:effectExtent l="0" t="0" r="25400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2" o:spid="_x0000_s1026" type="#_x0000_t5" style="position:absolute;margin-left:244.2pt;margin-top:7.1pt;width:83.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" fillcolor="#c00000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6F156" wp14:editId="2CD5528D">
                <wp:simplePos x="0" y="0"/>
                <wp:positionH relativeFrom="column">
                  <wp:posOffset>4363553</wp:posOffset>
                </wp:positionH>
                <wp:positionV relativeFrom="paragraph">
                  <wp:posOffset>89567</wp:posOffset>
                </wp:positionV>
                <wp:extent cx="1060450" cy="914400"/>
                <wp:effectExtent l="0" t="0" r="25400" b="1905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3" o:spid="_x0000_s1026" type="#_x0000_t5" style="position:absolute;margin-left:343.6pt;margin-top:7.05pt;width:83.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" fillcolor="#76923c [2406]" strokecolor="#243f60 [1604]" strokeweight="2pt"/>
            </w:pict>
          </mc:Fallback>
        </mc:AlternateContent>
      </w:r>
    </w:p>
    <w:p w:rsidR="00E96653" w:rsidRDefault="00E96653">
      <w:pPr>
        <w:rPr>
          <w:sz w:val="28"/>
          <w:szCs w:val="28"/>
        </w:rPr>
      </w:pPr>
    </w:p>
    <w:p w:rsidR="00E96653" w:rsidRDefault="00E96653">
      <w:pPr>
        <w:rPr>
          <w:sz w:val="28"/>
          <w:szCs w:val="28"/>
        </w:rPr>
      </w:pPr>
    </w:p>
    <w:p w:rsidR="00912762" w:rsidRDefault="00E73CF3">
      <w:pPr>
        <w:rPr>
          <w:sz w:val="28"/>
          <w:szCs w:val="28"/>
        </w:rPr>
      </w:pPr>
      <w:r>
        <w:rPr>
          <w:sz w:val="28"/>
          <w:szCs w:val="28"/>
        </w:rPr>
        <w:t>Поднимите фигуру</w:t>
      </w:r>
      <w:r w:rsidR="0091276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вы расположили на первом месте</w:t>
      </w:r>
      <w:r w:rsidR="00912762">
        <w:rPr>
          <w:sz w:val="28"/>
          <w:szCs w:val="28"/>
        </w:rPr>
        <w:t>.</w:t>
      </w:r>
      <w:r w:rsidR="00CD55DA">
        <w:rPr>
          <w:sz w:val="28"/>
          <w:szCs w:val="28"/>
        </w:rPr>
        <w:t xml:space="preserve"> </w:t>
      </w:r>
      <w:r w:rsidR="00912762">
        <w:rPr>
          <w:sz w:val="28"/>
          <w:szCs w:val="28"/>
        </w:rPr>
        <w:t>Почему?</w:t>
      </w:r>
    </w:p>
    <w:p w:rsidR="00912762" w:rsidRDefault="00912762">
      <w:pPr>
        <w:rPr>
          <w:sz w:val="28"/>
          <w:szCs w:val="28"/>
        </w:rPr>
      </w:pPr>
      <w:r>
        <w:rPr>
          <w:sz w:val="28"/>
          <w:szCs w:val="28"/>
        </w:rPr>
        <w:t>На втором. Объясни.</w:t>
      </w:r>
    </w:p>
    <w:p w:rsidR="00912762" w:rsidRDefault="00912762">
      <w:pPr>
        <w:rPr>
          <w:sz w:val="28"/>
          <w:szCs w:val="28"/>
        </w:rPr>
      </w:pPr>
      <w:r>
        <w:rPr>
          <w:sz w:val="28"/>
          <w:szCs w:val="28"/>
        </w:rPr>
        <w:t>На третьем? Молодцы!</w:t>
      </w:r>
    </w:p>
    <w:p w:rsidR="00912762" w:rsidRDefault="00912762">
      <w:pPr>
        <w:rPr>
          <w:sz w:val="28"/>
          <w:szCs w:val="28"/>
        </w:rPr>
      </w:pPr>
      <w:r>
        <w:rPr>
          <w:sz w:val="28"/>
          <w:szCs w:val="28"/>
        </w:rPr>
        <w:t>Продолжим работу.</w:t>
      </w:r>
    </w:p>
    <w:p w:rsidR="00912762" w:rsidRDefault="00912762">
      <w:pPr>
        <w:rPr>
          <w:sz w:val="28"/>
          <w:szCs w:val="28"/>
        </w:rPr>
      </w:pPr>
      <w:r w:rsidRPr="00912762">
        <w:rPr>
          <w:sz w:val="28"/>
          <w:szCs w:val="28"/>
          <w:highlight w:val="yellow"/>
        </w:rPr>
        <w:t>3 Работа с математическими тренажерами.</w:t>
      </w:r>
    </w:p>
    <w:p w:rsidR="00EB4E16" w:rsidRDefault="00EB4E16">
      <w:pPr>
        <w:rPr>
          <w:sz w:val="28"/>
          <w:szCs w:val="28"/>
        </w:rPr>
      </w:pPr>
      <w:r>
        <w:rPr>
          <w:sz w:val="28"/>
          <w:szCs w:val="28"/>
        </w:rPr>
        <w:t xml:space="preserve">Вычислите уст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цепоч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25"/>
        <w:gridCol w:w="1191"/>
        <w:gridCol w:w="425"/>
        <w:gridCol w:w="1191"/>
        <w:gridCol w:w="425"/>
        <w:gridCol w:w="1191"/>
      </w:tblGrid>
      <w:tr w:rsidR="00EB4E16" w:rsidRPr="00EB4E16" w:rsidTr="0033060F">
        <w:trPr>
          <w:cantSplit/>
          <w:jc w:val="center"/>
        </w:trPr>
        <w:tc>
          <w:tcPr>
            <w:tcW w:w="340" w:type="dxa"/>
            <w:tcBorders>
              <w:bottom w:val="nil"/>
            </w:tcBorders>
            <w:shd w:val="pct10" w:color="000000" w:fill="FFFFFF"/>
          </w:tcPr>
          <w:p w:rsidR="00EB4E16" w:rsidRPr="00EB4E16" w:rsidRDefault="00EB4E16" w:rsidP="00EB4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425" w:type="dxa"/>
            <w:tcBorders>
              <w:right w:val="nil"/>
            </w:tcBorders>
          </w:tcPr>
          <w:p w:rsidR="00EB4E16" w:rsidRPr="00EB4E16" w:rsidRDefault="00EB4E16" w:rsidP="00EB4E16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1)</w:t>
            </w:r>
          </w:p>
        </w:tc>
        <w:tc>
          <w:tcPr>
            <w:tcW w:w="1191" w:type="dxa"/>
            <w:tcBorders>
              <w:left w:val="nil"/>
            </w:tcBorders>
          </w:tcPr>
          <w:p w:rsidR="00EB4E16" w:rsidRPr="00EB4E16" w:rsidRDefault="00EB4E16" w:rsidP="00EB4E16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3,4 – 1,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1,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u w:val="single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+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>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?</w:t>
            </w:r>
          </w:p>
        </w:tc>
        <w:tc>
          <w:tcPr>
            <w:tcW w:w="425" w:type="dxa"/>
            <w:tcBorders>
              <w:right w:val="nil"/>
            </w:tcBorders>
          </w:tcPr>
          <w:p w:rsidR="00EB4E16" w:rsidRPr="00EB4E16" w:rsidRDefault="00EB4E16" w:rsidP="00EB4E16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2)</w:t>
            </w:r>
          </w:p>
        </w:tc>
        <w:tc>
          <w:tcPr>
            <w:tcW w:w="1191" w:type="dxa"/>
            <w:tcBorders>
              <w:left w:val="nil"/>
            </w:tcBorders>
          </w:tcPr>
          <w:p w:rsidR="00EB4E16" w:rsidRPr="00EB4E16" w:rsidRDefault="00EB4E16" w:rsidP="00EB4E16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>
              <w:rPr>
                <w:noProof/>
              </w:rPr>
              <w:t>0,64 : 8</w:t>
            </w:r>
            <w:r>
              <w:br/>
            </w:r>
            <w:r>
              <w:rPr>
                <w:noProof/>
              </w:rPr>
              <w:t xml:space="preserve"> + 0,14</w:t>
            </w:r>
            <w:r>
              <w:br/>
            </w:r>
            <w:r>
              <w:rPr>
                <w:u w:val="single"/>
              </w:rPr>
              <w:t xml:space="preserve">        </w:t>
            </w:r>
            <w:r>
              <w:rPr>
                <w:u w:val="single"/>
              </w:rPr>
              <w:sym w:font="Symbol" w:char="F0D7"/>
            </w:r>
            <w:r>
              <w:rPr>
                <w:u w:val="single"/>
              </w:rPr>
              <w:t xml:space="preserve"> </w:t>
            </w:r>
            <w:r>
              <w:rPr>
                <w:noProof/>
                <w:u w:val="single"/>
              </w:rPr>
              <w:t>3</w:t>
            </w:r>
            <w:r>
              <w:rPr>
                <w:noProof/>
              </w:rPr>
              <w:br/>
              <w:t xml:space="preserve">         ?</w:t>
            </w:r>
          </w:p>
        </w:tc>
        <w:tc>
          <w:tcPr>
            <w:tcW w:w="425" w:type="dxa"/>
            <w:tcBorders>
              <w:right w:val="nil"/>
            </w:tcBorders>
          </w:tcPr>
          <w:p w:rsidR="00EB4E16" w:rsidRPr="00EB4E16" w:rsidRDefault="00EB4E16" w:rsidP="00EB4E16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3)</w:t>
            </w:r>
          </w:p>
        </w:tc>
        <w:tc>
          <w:tcPr>
            <w:tcW w:w="1191" w:type="dxa"/>
            <w:tcBorders>
              <w:left w:val="nil"/>
            </w:tcBorders>
          </w:tcPr>
          <w:p w:rsidR="00EB4E16" w:rsidRPr="00EB4E16" w:rsidRDefault="00EB4E16" w:rsidP="00EB4E16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0,35 + 1,4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2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         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10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  <w:t>?</w:t>
            </w:r>
          </w:p>
        </w:tc>
      </w:tr>
    </w:tbl>
    <w:p w:rsidR="00EB4E16" w:rsidRDefault="00EB4E16">
      <w:pPr>
        <w:rPr>
          <w:sz w:val="28"/>
          <w:szCs w:val="28"/>
        </w:rPr>
      </w:pPr>
    </w:p>
    <w:p w:rsidR="00EB4E16" w:rsidRDefault="00EB4E16">
      <w:pPr>
        <w:rPr>
          <w:sz w:val="28"/>
          <w:szCs w:val="28"/>
        </w:rPr>
      </w:pPr>
      <w:r>
        <w:rPr>
          <w:sz w:val="28"/>
          <w:szCs w:val="28"/>
        </w:rPr>
        <w:t>Ответ: 1) 7 , 2) 0,66 , 3) 36</w:t>
      </w:r>
    </w:p>
    <w:p w:rsidR="00912762" w:rsidRDefault="00EB4E16">
      <w:pPr>
        <w:rPr>
          <w:sz w:val="28"/>
          <w:szCs w:val="28"/>
        </w:rPr>
      </w:pPr>
      <w:r>
        <w:rPr>
          <w:sz w:val="28"/>
          <w:szCs w:val="28"/>
        </w:rPr>
        <w:t>Назовите, какое число находится в конце 1-ой цепочки (спросить 2-3 учеников)?</w:t>
      </w:r>
    </w:p>
    <w:p w:rsidR="00EB4E16" w:rsidRDefault="00EB4E16">
      <w:pPr>
        <w:rPr>
          <w:sz w:val="28"/>
          <w:szCs w:val="28"/>
        </w:rPr>
      </w:pPr>
      <w:r>
        <w:rPr>
          <w:sz w:val="28"/>
          <w:szCs w:val="28"/>
        </w:rPr>
        <w:t xml:space="preserve">Вычисляем следующий столбец. Назовите </w:t>
      </w:r>
      <w:r w:rsidR="00E85DE7">
        <w:rPr>
          <w:sz w:val="28"/>
          <w:szCs w:val="28"/>
        </w:rPr>
        <w:t>число,</w:t>
      </w:r>
      <w:r>
        <w:rPr>
          <w:sz w:val="28"/>
          <w:szCs w:val="28"/>
        </w:rPr>
        <w:t xml:space="preserve"> стоящее в конце 2-ой цепочки. А в конце первой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сколько ответов)</w:t>
      </w:r>
    </w:p>
    <w:p w:rsidR="00E85DE7" w:rsidRDefault="00E85DE7">
      <w:pPr>
        <w:rPr>
          <w:sz w:val="28"/>
          <w:szCs w:val="28"/>
        </w:rPr>
      </w:pPr>
      <w:r>
        <w:rPr>
          <w:sz w:val="28"/>
          <w:szCs w:val="28"/>
        </w:rPr>
        <w:t>Запишите результаты ответов в тетрадь.</w:t>
      </w:r>
    </w:p>
    <w:p w:rsidR="00E85DE7" w:rsidRDefault="00E85DE7">
      <w:pPr>
        <w:rPr>
          <w:sz w:val="28"/>
          <w:szCs w:val="28"/>
        </w:rPr>
      </w:pPr>
      <w:r>
        <w:rPr>
          <w:sz w:val="28"/>
          <w:szCs w:val="28"/>
        </w:rPr>
        <w:t>Какие из данных чисел могут являться ответом к задаче про количество машин на стоянке? Объясни.</w:t>
      </w:r>
    </w:p>
    <w:p w:rsidR="00E85DE7" w:rsidRDefault="00E85DE7">
      <w:pP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sz w:val="28"/>
          <w:szCs w:val="28"/>
        </w:rPr>
        <w:t xml:space="preserve">Является ли число 7 корнем уравнения </w:t>
      </w:r>
      <w:r w:rsidRPr="00261DBF"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  <w:t>у</w:t>
      </w:r>
      <w:r w:rsidRPr="00261DBF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-</w:t>
      </w:r>
      <w:r w:rsidRPr="00261DBF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15 =</w:t>
      </w:r>
      <w:r w:rsidRPr="00261DB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? Почему?</w:t>
      </w:r>
    </w:p>
    <w:p w:rsidR="00E85DE7" w:rsidRPr="0080304F" w:rsidRDefault="00E85DE7">
      <w:pPr>
        <w:rPr>
          <w:rFonts w:eastAsia="Times New Roman" w:cstheme="minorHAnsi"/>
          <w:snapToGrid w:val="0"/>
          <w:sz w:val="28"/>
          <w:szCs w:val="28"/>
          <w:lang w:eastAsia="ru-RU"/>
        </w:rPr>
      </w:pP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Какое число является корнем этого уравнения? </w:t>
      </w:r>
      <w:proofErr w:type="gramStart"/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( </w:t>
      </w:r>
      <w:proofErr w:type="gramEnd"/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>ответ:36) назвать компоненты при вычитании: уменьшаемое, вычитаемое</w:t>
      </w:r>
      <w:proofErr w:type="gramStart"/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,</w:t>
      </w:r>
      <w:proofErr w:type="gramEnd"/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разность.</w:t>
      </w:r>
    </w:p>
    <w:p w:rsidR="00E85DE7" w:rsidRPr="0080304F" w:rsidRDefault="00E85DE7">
      <w:pPr>
        <w:rPr>
          <w:rFonts w:eastAsia="Times New Roman" w:cstheme="minorHAnsi"/>
          <w:snapToGrid w:val="0"/>
          <w:sz w:val="28"/>
          <w:szCs w:val="28"/>
          <w:lang w:eastAsia="ru-RU"/>
        </w:rPr>
      </w:pP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Какое число является корнем этого уравнения </w:t>
      </w:r>
      <w:r w:rsidRPr="0080304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>75</w:t>
      </w:r>
      <w:r w:rsidRPr="00261DB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 xml:space="preserve"> + </w:t>
      </w:r>
      <w:r w:rsidRPr="00261DBF">
        <w:rPr>
          <w:rFonts w:eastAsia="Times New Roman" w:cstheme="minorHAnsi"/>
          <w:snapToGrid w:val="0"/>
          <w:sz w:val="28"/>
          <w:szCs w:val="28"/>
          <w:lang w:eastAsia="ru-RU"/>
        </w:rPr>
        <w:t>у</w:t>
      </w:r>
      <w:r w:rsidRPr="0080304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 xml:space="preserve"> = 8</w:t>
      </w:r>
      <w:r w:rsidRPr="00261DB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>2</w:t>
      </w:r>
      <w:r w:rsidR="0080304F" w:rsidRPr="0080304F">
        <w:rPr>
          <w:rFonts w:eastAsia="Times New Roman" w:cstheme="minorHAnsi"/>
          <w:snapToGrid w:val="0"/>
          <w:sz w:val="28"/>
          <w:szCs w:val="28"/>
          <w:lang w:eastAsia="ru-RU"/>
        </w:rPr>
        <w:t>?</w:t>
      </w: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(ответ: 7)</w:t>
      </w:r>
      <w:r w:rsidR="0080304F"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назвать компоненты</w:t>
      </w:r>
      <w:r w:rsid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при сложении</w:t>
      </w:r>
    </w:p>
    <w:p w:rsidR="00E85DE7" w:rsidRPr="0080304F" w:rsidRDefault="00E85DE7">
      <w:pPr>
        <w:rPr>
          <w:rFonts w:eastAsia="Times New Roman" w:cstheme="minorHAnsi"/>
          <w:snapToGrid w:val="0"/>
          <w:sz w:val="28"/>
          <w:szCs w:val="28"/>
          <w:lang w:eastAsia="ru-RU"/>
        </w:rPr>
      </w:pP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Какое число является корнем этого уравнения </w:t>
      </w:r>
      <w:r w:rsidR="0080304F" w:rsidRPr="00261DB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 xml:space="preserve">17 </w:t>
      </w:r>
      <w:r w:rsidR="0080304F" w:rsidRPr="00261DB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sym w:font="Symbol" w:char="F0D7"/>
      </w:r>
      <w:r w:rsidR="0080304F" w:rsidRPr="00261DB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 xml:space="preserve"> </w:t>
      </w:r>
      <w:r w:rsidR="0080304F" w:rsidRPr="00261DBF">
        <w:rPr>
          <w:rFonts w:eastAsia="Times New Roman" w:cstheme="minorHAnsi"/>
          <w:snapToGrid w:val="0"/>
          <w:sz w:val="28"/>
          <w:szCs w:val="28"/>
          <w:lang w:eastAsia="ru-RU"/>
        </w:rPr>
        <w:t>у</w:t>
      </w:r>
      <w:r w:rsidR="0080304F" w:rsidRPr="00261DB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 xml:space="preserve"> = 85</w:t>
      </w:r>
      <w:r w:rsidR="0080304F" w:rsidRPr="0080304F">
        <w:rPr>
          <w:rFonts w:eastAsia="Times New Roman" w:cstheme="minorHAnsi"/>
          <w:noProof/>
          <w:snapToGrid w:val="0"/>
          <w:sz w:val="28"/>
          <w:szCs w:val="28"/>
          <w:lang w:eastAsia="ru-RU"/>
        </w:rPr>
        <w:t>? ( ответ :5)</w:t>
      </w:r>
      <w:r w:rsidR="0080304F"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назвать компоненты</w:t>
      </w:r>
      <w:r w:rsid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при умножении</w:t>
      </w:r>
    </w:p>
    <w:p w:rsidR="00E85DE7" w:rsidRPr="0080304F" w:rsidRDefault="0080304F">
      <w:pPr>
        <w:rPr>
          <w:rFonts w:eastAsia="Times New Roman" w:cstheme="minorHAnsi"/>
          <w:snapToGrid w:val="0"/>
          <w:sz w:val="28"/>
          <w:szCs w:val="28"/>
          <w:lang w:eastAsia="ru-RU"/>
        </w:rPr>
      </w:pP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lastRenderedPageBreak/>
        <w:t>Какое число является корнем этого уравнения</w:t>
      </w:r>
      <w:r>
        <w:rPr>
          <w:rFonts w:eastAsia="Times New Roman" w:cstheme="minorHAnsi"/>
          <w:snapToGrid w:val="0"/>
          <w:sz w:val="28"/>
          <w:szCs w:val="28"/>
          <w:lang w:eastAsia="ru-RU"/>
        </w:rPr>
        <w:t xml:space="preserve"> </w:t>
      </w:r>
      <w:r w:rsidRPr="00261DBF"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  <w:t>у</w:t>
      </w:r>
      <w:proofErr w:type="gramStart"/>
      <w:r w:rsidRPr="00261DB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261DBF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:</w:t>
      </w:r>
      <w:proofErr w:type="gramEnd"/>
      <w:r w:rsidRPr="00261DB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18</w:t>
      </w:r>
      <w:r w:rsidRPr="00261DBF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2? (ответ: 36)</w:t>
      </w: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назвать компоненты</w:t>
      </w:r>
      <w:r>
        <w:rPr>
          <w:rFonts w:eastAsia="Times New Roman" w:cstheme="minorHAnsi"/>
          <w:snapToGrid w:val="0"/>
          <w:sz w:val="28"/>
          <w:szCs w:val="28"/>
          <w:lang w:eastAsia="ru-RU"/>
        </w:rPr>
        <w:t xml:space="preserve"> при делении</w:t>
      </w:r>
    </w:p>
    <w:p w:rsidR="0080304F" w:rsidRDefault="0080304F">
      <w:pPr>
        <w:rPr>
          <w:rFonts w:eastAsia="Times New Roman" w:cstheme="minorHAnsi"/>
          <w:snapToGrid w:val="0"/>
          <w:sz w:val="28"/>
          <w:szCs w:val="28"/>
          <w:lang w:eastAsia="ru-RU"/>
        </w:rPr>
      </w:pP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>Какое число является корнем этого уравнения</w:t>
      </w:r>
      <w:r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  <w:t xml:space="preserve"> 66</w:t>
      </w:r>
      <w:proofErr w:type="gramStart"/>
      <w:r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  <w:t xml:space="preserve"> </w:t>
      </w:r>
      <w:r w:rsidRPr="00261DBF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>:</w:t>
      </w:r>
      <w:proofErr w:type="gramEnd"/>
      <w:r w:rsidRPr="00261DBF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</w:t>
      </w:r>
      <w:r w:rsidRPr="00261DBF"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  <w:t xml:space="preserve"> = 100? ( ответ: 0.66)</w:t>
      </w:r>
      <w:r w:rsidRPr="0080304F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</w:t>
      </w:r>
    </w:p>
    <w:p w:rsidR="007F57B3" w:rsidRDefault="0055596D">
      <w:pPr>
        <w:rPr>
          <w:rFonts w:eastAsia="Times New Roman" w:cstheme="minorHAnsi"/>
          <w:snapToGrid w:val="0"/>
          <w:sz w:val="28"/>
          <w:szCs w:val="28"/>
          <w:lang w:eastAsia="ru-RU"/>
        </w:rPr>
      </w:pPr>
      <w:r w:rsidRPr="007F57B3">
        <w:rPr>
          <w:rFonts w:eastAsia="Times New Roman" w:cstheme="minorHAnsi"/>
          <w:snapToGrid w:val="0"/>
          <w:sz w:val="28"/>
          <w:szCs w:val="28"/>
          <w:highlight w:val="yellow"/>
          <w:lang w:eastAsia="ru-RU"/>
        </w:rPr>
        <w:t>4 Физминутка</w:t>
      </w:r>
      <w:r w:rsidR="007F57B3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</w:t>
      </w:r>
      <w:r w:rsidR="007F57B3" w:rsidRPr="007F57B3">
        <w:rPr>
          <w:rFonts w:eastAsia="Times New Roman" w:cstheme="minorHAnsi"/>
          <w:snapToGrid w:val="0"/>
          <w:sz w:val="28"/>
          <w:szCs w:val="28"/>
          <w:highlight w:val="yellow"/>
          <w:lang w:eastAsia="ru-RU"/>
        </w:rPr>
        <w:t>«Веселая таблица умножения»</w:t>
      </w:r>
    </w:p>
    <w:p w:rsidR="0055596D" w:rsidRDefault="0055596D">
      <w:pPr>
        <w:rPr>
          <w:rFonts w:eastAsia="Times New Roman" w:cstheme="minorHAnsi"/>
          <w:snapToGrid w:val="0"/>
          <w:sz w:val="28"/>
          <w:szCs w:val="28"/>
          <w:lang w:eastAsia="ru-RU"/>
        </w:rPr>
      </w:pPr>
      <w:r>
        <w:rPr>
          <w:rFonts w:eastAsia="Times New Roman" w:cstheme="minorHAnsi"/>
          <w:snapToGrid w:val="0"/>
          <w:sz w:val="28"/>
          <w:szCs w:val="28"/>
          <w:lang w:eastAsia="ru-RU"/>
        </w:rPr>
        <w:t xml:space="preserve"> </w:t>
      </w:r>
      <w:r w:rsidR="007F57B3">
        <w:rPr>
          <w:rFonts w:eastAsia="Times New Roman" w:cstheme="minorHAnsi"/>
          <w:snapToGrid w:val="0"/>
          <w:sz w:val="28"/>
          <w:szCs w:val="28"/>
          <w:lang w:eastAsia="ru-RU"/>
        </w:rPr>
        <w:t xml:space="preserve">К доске выходят </w:t>
      </w:r>
      <w:r>
        <w:rPr>
          <w:rFonts w:eastAsia="Times New Roman" w:cstheme="minorHAnsi"/>
          <w:snapToGrid w:val="0"/>
          <w:sz w:val="28"/>
          <w:szCs w:val="28"/>
          <w:lang w:eastAsia="ru-RU"/>
        </w:rPr>
        <w:t>10 человек</w:t>
      </w:r>
      <w:r w:rsidR="007F57B3">
        <w:rPr>
          <w:rFonts w:eastAsia="Times New Roman" w:cstheme="minorHAnsi"/>
          <w:snapToGrid w:val="0"/>
          <w:sz w:val="28"/>
          <w:szCs w:val="28"/>
          <w:lang w:eastAsia="ru-RU"/>
        </w:rPr>
        <w:t xml:space="preserve"> с цифрами, остальные за партами опрашивают стоящих по таблице умножения </w:t>
      </w:r>
      <w:proofErr w:type="gramStart"/>
      <w:r w:rsidR="007F57B3">
        <w:rPr>
          <w:rFonts w:eastAsia="Times New Roman" w:cstheme="minorHAnsi"/>
          <w:snapToGrid w:val="0"/>
          <w:sz w:val="28"/>
          <w:szCs w:val="28"/>
          <w:lang w:eastAsia="ru-RU"/>
        </w:rPr>
        <w:t xml:space="preserve">( </w:t>
      </w:r>
      <w:proofErr w:type="gramEnd"/>
      <w:r w:rsidR="007F57B3">
        <w:rPr>
          <w:rFonts w:eastAsia="Times New Roman" w:cstheme="minorHAnsi"/>
          <w:snapToGrid w:val="0"/>
          <w:sz w:val="28"/>
          <w:szCs w:val="28"/>
          <w:lang w:eastAsia="ru-RU"/>
        </w:rPr>
        <w:t>начиная с 6-ти). Ученики у доски должны составить число, которое является произведением.</w:t>
      </w:r>
      <w:proofErr w:type="gramStart"/>
      <w:r w:rsidR="007F57B3">
        <w:rPr>
          <w:rFonts w:eastAsia="Times New Roman" w:cstheme="minorHAnsi"/>
          <w:snapToGrid w:val="0"/>
          <w:sz w:val="28"/>
          <w:szCs w:val="28"/>
          <w:lang w:eastAsia="ru-RU"/>
        </w:rPr>
        <w:t xml:space="preserve">( </w:t>
      </w:r>
      <w:proofErr w:type="gramEnd"/>
      <w:r w:rsidR="007F57B3">
        <w:rPr>
          <w:rFonts w:eastAsia="Times New Roman" w:cstheme="minorHAnsi"/>
          <w:snapToGrid w:val="0"/>
          <w:sz w:val="28"/>
          <w:szCs w:val="28"/>
          <w:lang w:eastAsia="ru-RU"/>
        </w:rPr>
        <w:t>5 минут)</w:t>
      </w:r>
    </w:p>
    <w:p w:rsidR="007F57B3" w:rsidRDefault="007F57B3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5 </w:t>
      </w:r>
      <w:r w:rsidRPr="00912762">
        <w:rPr>
          <w:sz w:val="28"/>
          <w:szCs w:val="28"/>
          <w:highlight w:val="yellow"/>
        </w:rPr>
        <w:t>Вычислительные нав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Замер №</w:t>
      </w:r>
      <w:r w:rsidRPr="007F57B3">
        <w:rPr>
          <w:sz w:val="28"/>
          <w:szCs w:val="28"/>
          <w:highlight w:val="yellow"/>
        </w:rPr>
        <w:t>2</w:t>
      </w:r>
    </w:p>
    <w:p w:rsidR="007F57B3" w:rsidRDefault="007F57B3">
      <w:pPr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  <w:r>
        <w:rPr>
          <w:sz w:val="28"/>
          <w:szCs w:val="28"/>
        </w:rPr>
        <w:t>Возьмите листок с №2.</w:t>
      </w:r>
      <w:r w:rsidRPr="007F57B3">
        <w:rPr>
          <w:sz w:val="28"/>
          <w:szCs w:val="28"/>
        </w:rPr>
        <w:t xml:space="preserve"> </w:t>
      </w:r>
      <w:r>
        <w:rPr>
          <w:sz w:val="28"/>
          <w:szCs w:val="28"/>
        </w:rPr>
        <w:t>По моей команде выполняем вычисления. Приготовились, начали. До конца осталось 5 секунд. Закончили. Проверяем самостоятельно, сверяя правильные ответы с доской</w:t>
      </w:r>
      <w:r w:rsidR="00CD55DA">
        <w:rPr>
          <w:sz w:val="28"/>
          <w:szCs w:val="28"/>
        </w:rPr>
        <w:t>.</w:t>
      </w:r>
    </w:p>
    <w:p w:rsidR="00CD55DA" w:rsidRDefault="00CD55DA">
      <w:pPr>
        <w:rPr>
          <w:sz w:val="28"/>
          <w:szCs w:val="28"/>
        </w:rPr>
      </w:pPr>
      <w:r w:rsidRPr="00CD55DA">
        <w:rPr>
          <w:sz w:val="28"/>
          <w:szCs w:val="28"/>
          <w:highlight w:val="yellow"/>
        </w:rPr>
        <w:t>6 Рефлексия</w:t>
      </w:r>
    </w:p>
    <w:p w:rsidR="0080304F" w:rsidRDefault="00CD55DA">
      <w:pPr>
        <w:rPr>
          <w:sz w:val="28"/>
          <w:szCs w:val="28"/>
        </w:rPr>
      </w:pPr>
      <w:r>
        <w:rPr>
          <w:sz w:val="28"/>
          <w:szCs w:val="28"/>
        </w:rPr>
        <w:t xml:space="preserve">Поднимите руки, у кого 30 и более знаков? </w:t>
      </w:r>
    </w:p>
    <w:p w:rsidR="00CD55DA" w:rsidRDefault="00CD55DA">
      <w:pPr>
        <w:rPr>
          <w:sz w:val="28"/>
          <w:szCs w:val="28"/>
        </w:rPr>
      </w:pPr>
      <w:r>
        <w:rPr>
          <w:sz w:val="28"/>
          <w:szCs w:val="28"/>
        </w:rPr>
        <w:t xml:space="preserve">Поднимите руки, </w:t>
      </w:r>
      <w:r w:rsidR="001B410E">
        <w:rPr>
          <w:sz w:val="28"/>
          <w:szCs w:val="28"/>
        </w:rPr>
        <w:t xml:space="preserve"> у </w:t>
      </w:r>
      <w:r>
        <w:rPr>
          <w:sz w:val="28"/>
          <w:szCs w:val="28"/>
        </w:rPr>
        <w:t>кого число  увеличилось? Осталось таким  же? Уменьшилось?</w:t>
      </w:r>
    </w:p>
    <w:p w:rsidR="00CD55DA" w:rsidRDefault="00CD55DA">
      <w:pPr>
        <w:rPr>
          <w:sz w:val="28"/>
          <w:szCs w:val="28"/>
        </w:rPr>
      </w:pPr>
      <w:r w:rsidRPr="00CD55DA">
        <w:rPr>
          <w:sz w:val="28"/>
          <w:szCs w:val="28"/>
          <w:highlight w:val="yellow"/>
        </w:rPr>
        <w:t>7 Итог урока</w:t>
      </w:r>
    </w:p>
    <w:p w:rsidR="00CD55DA" w:rsidRDefault="00CD55DA">
      <w:pPr>
        <w:rPr>
          <w:sz w:val="28"/>
          <w:szCs w:val="28"/>
        </w:rPr>
      </w:pPr>
      <w:r>
        <w:rPr>
          <w:sz w:val="28"/>
          <w:szCs w:val="28"/>
        </w:rPr>
        <w:t>Ребята вам понравились упражнения на развитие памяти?</w:t>
      </w:r>
    </w:p>
    <w:p w:rsidR="00CD55DA" w:rsidRDefault="00CD55DA">
      <w:pPr>
        <w:rPr>
          <w:sz w:val="28"/>
          <w:szCs w:val="28"/>
        </w:rPr>
      </w:pPr>
      <w:r>
        <w:rPr>
          <w:sz w:val="28"/>
          <w:szCs w:val="28"/>
        </w:rPr>
        <w:t>ВЫ хорошо поработали, поаплодируйте себе.</w:t>
      </w:r>
    </w:p>
    <w:p w:rsidR="00CD55DA" w:rsidRDefault="001B410E">
      <w:pPr>
        <w:rPr>
          <w:sz w:val="28"/>
          <w:szCs w:val="28"/>
        </w:rPr>
      </w:pPr>
      <w:r>
        <w:rPr>
          <w:sz w:val="28"/>
          <w:szCs w:val="28"/>
        </w:rPr>
        <w:t xml:space="preserve">Листы с замерами положите мне на стол. </w:t>
      </w:r>
      <w:r w:rsidR="00CD55DA">
        <w:rPr>
          <w:sz w:val="28"/>
          <w:szCs w:val="28"/>
        </w:rPr>
        <w:t>Спасибо, все свободны.</w:t>
      </w:r>
    </w:p>
    <w:p w:rsidR="00912762" w:rsidRDefault="00912762">
      <w:pPr>
        <w:rPr>
          <w:sz w:val="28"/>
          <w:szCs w:val="28"/>
        </w:rPr>
      </w:pPr>
    </w:p>
    <w:p w:rsidR="00912762" w:rsidRDefault="00912762">
      <w:pPr>
        <w:rPr>
          <w:sz w:val="28"/>
          <w:szCs w:val="28"/>
        </w:rPr>
      </w:pPr>
    </w:p>
    <w:p w:rsidR="00E12D98" w:rsidRDefault="00E12D98">
      <w:pPr>
        <w:rPr>
          <w:sz w:val="28"/>
          <w:szCs w:val="28"/>
        </w:rPr>
      </w:pPr>
    </w:p>
    <w:p w:rsidR="00E12D98" w:rsidRDefault="00E12D98">
      <w:pPr>
        <w:rPr>
          <w:sz w:val="28"/>
          <w:szCs w:val="28"/>
        </w:rPr>
      </w:pPr>
    </w:p>
    <w:p w:rsidR="00E12D98" w:rsidRDefault="00E12D98">
      <w:pPr>
        <w:rPr>
          <w:sz w:val="28"/>
          <w:szCs w:val="28"/>
        </w:rPr>
      </w:pPr>
    </w:p>
    <w:p w:rsidR="0053422A" w:rsidRPr="0053422A" w:rsidRDefault="0053422A">
      <w:pPr>
        <w:rPr>
          <w:sz w:val="28"/>
          <w:szCs w:val="28"/>
        </w:rPr>
      </w:pPr>
    </w:p>
    <w:p w:rsidR="0053422A" w:rsidRDefault="0053422A" w:rsidP="0053422A"/>
    <w:p w:rsidR="00A2306F" w:rsidRDefault="00A2306F" w:rsidP="0053422A"/>
    <w:p w:rsidR="00A2306F" w:rsidRDefault="00A2306F" w:rsidP="0053422A"/>
    <w:p w:rsidR="00A2306F" w:rsidRPr="0053422A" w:rsidRDefault="00A2306F" w:rsidP="0053422A"/>
    <w:p w:rsidR="00E12D98" w:rsidRDefault="00E12D98" w:rsidP="00E12D98">
      <w:pPr>
        <w:tabs>
          <w:tab w:val="left" w:pos="1023"/>
          <w:tab w:val="left" w:pos="5402"/>
          <w:tab w:val="left" w:pos="6893"/>
        </w:tabs>
      </w:pPr>
    </w:p>
    <w:p w:rsidR="00E12D98" w:rsidRPr="00A2306F" w:rsidRDefault="00E12D98" w:rsidP="00E12D98">
      <w:pPr>
        <w:tabs>
          <w:tab w:val="left" w:pos="1023"/>
          <w:tab w:val="left" w:pos="5402"/>
          <w:tab w:val="left" w:pos="6893"/>
        </w:tabs>
        <w:rPr>
          <w:b/>
          <w:sz w:val="28"/>
          <w:szCs w:val="28"/>
        </w:rPr>
      </w:pPr>
      <w:r w:rsidRPr="00A2306F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DD8CC" wp14:editId="25A2D1AB">
                <wp:simplePos x="0" y="0"/>
                <wp:positionH relativeFrom="column">
                  <wp:posOffset>4990465</wp:posOffset>
                </wp:positionH>
                <wp:positionV relativeFrom="paragraph">
                  <wp:posOffset>22860</wp:posOffset>
                </wp:positionV>
                <wp:extent cx="858520" cy="756285"/>
                <wp:effectExtent l="0" t="0" r="1778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756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92.95pt;margin-top:1.8pt;width:67.6pt;height:5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" fillcolor="#c00000" strokecolor="#71893f" strokeweight="2pt"/>
            </w:pict>
          </mc:Fallback>
        </mc:AlternateContent>
      </w:r>
      <w:r w:rsidRPr="00A2306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25280" wp14:editId="5B340058">
                <wp:simplePos x="0" y="0"/>
                <wp:positionH relativeFrom="column">
                  <wp:posOffset>3839161</wp:posOffset>
                </wp:positionH>
                <wp:positionV relativeFrom="paragraph">
                  <wp:posOffset>59690</wp:posOffset>
                </wp:positionV>
                <wp:extent cx="821055" cy="760730"/>
                <wp:effectExtent l="0" t="0" r="1714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7607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02.3pt;margin-top:4.7pt;width:64.65pt;height:5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" fillcolor="#558ed5" strokecolor="#71893f" strokeweight="2pt"/>
            </w:pict>
          </mc:Fallback>
        </mc:AlternateContent>
      </w:r>
      <w:r w:rsidRPr="00A2306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E15F1" wp14:editId="529CC6EB">
                <wp:simplePos x="0" y="0"/>
                <wp:positionH relativeFrom="column">
                  <wp:posOffset>2679581</wp:posOffset>
                </wp:positionH>
                <wp:positionV relativeFrom="paragraph">
                  <wp:posOffset>83420</wp:posOffset>
                </wp:positionV>
                <wp:extent cx="793718" cy="761227"/>
                <wp:effectExtent l="0" t="0" r="260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18" cy="761227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11pt;margin-top:6.55pt;width:62.5pt;height:5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" fillcolor="#9bbb59" strokecolor="#71893f" strokeweight="2pt"/>
            </w:pict>
          </mc:Fallback>
        </mc:AlternateContent>
      </w:r>
      <w:r w:rsidRPr="00A2306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815B0" wp14:editId="76B4E57D">
                <wp:simplePos x="0" y="0"/>
                <wp:positionH relativeFrom="column">
                  <wp:posOffset>1499870</wp:posOffset>
                </wp:positionH>
                <wp:positionV relativeFrom="paragraph">
                  <wp:posOffset>-24130</wp:posOffset>
                </wp:positionV>
                <wp:extent cx="812165" cy="681990"/>
                <wp:effectExtent l="57150" t="19050" r="83185" b="99060"/>
                <wp:wrapNone/>
                <wp:docPr id="18" name="Улыбающееся лиц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681990"/>
                        </a:xfrm>
                        <a:prstGeom prst="smileyFac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8" o:spid="_x0000_s1026" type="#_x0000_t96" style="position:absolute;margin-left:118.1pt;margin-top:-1.9pt;width:63.95pt;height:5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" fillcolor="#4f6228" strokecolor="#be4b48">
                <v:shadow on="t" color="black" opacity="22937f" origin=",.5" offset="0,.63889mm"/>
              </v:shape>
            </w:pict>
          </mc:Fallback>
        </mc:AlternateContent>
      </w:r>
      <w:r w:rsidRPr="00A2306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4E379" wp14:editId="4627648F">
                <wp:simplePos x="0" y="0"/>
                <wp:positionH relativeFrom="column">
                  <wp:posOffset>497205</wp:posOffset>
                </wp:positionH>
                <wp:positionV relativeFrom="paragraph">
                  <wp:posOffset>-52070</wp:posOffset>
                </wp:positionV>
                <wp:extent cx="774700" cy="723900"/>
                <wp:effectExtent l="57150" t="19050" r="82550" b="95250"/>
                <wp:wrapNone/>
                <wp:docPr id="19" name="Улыбающееся лиц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23900"/>
                        </a:xfrm>
                        <a:prstGeom prst="smileyFac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9" o:spid="_x0000_s1026" type="#_x0000_t96" style="position:absolute;margin-left:39.15pt;margin-top:-4.1pt;width:61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" fillcolor="#558ed5" strokecolor="#be4b48">
                <v:shadow on="t" color="black" opacity="22937f" origin=",.5" offset="0,.63889mm"/>
              </v:shape>
            </w:pict>
          </mc:Fallback>
        </mc:AlternateContent>
      </w:r>
      <w:r w:rsidRPr="00A2306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9A65A" wp14:editId="547FB3D2">
                <wp:simplePos x="0" y="0"/>
                <wp:positionH relativeFrom="column">
                  <wp:posOffset>-500161</wp:posOffset>
                </wp:positionH>
                <wp:positionV relativeFrom="paragraph">
                  <wp:posOffset>-4794</wp:posOffset>
                </wp:positionV>
                <wp:extent cx="844550" cy="760730"/>
                <wp:effectExtent l="57150" t="19050" r="69850" b="96520"/>
                <wp:wrapNone/>
                <wp:docPr id="20" name="Улыбающееся лиц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60730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0" o:spid="_x0000_s1026" type="#_x0000_t96" style="position:absolute;margin-left:-39.4pt;margin-top:-.4pt;width:66.5pt;height:5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2306F">
        <w:rPr>
          <w:b/>
          <w:sz w:val="28"/>
          <w:szCs w:val="28"/>
        </w:rPr>
        <w:tab/>
      </w:r>
      <w:r w:rsidRPr="00A2306F">
        <w:rPr>
          <w:b/>
          <w:sz w:val="28"/>
          <w:szCs w:val="28"/>
        </w:rPr>
        <w:tab/>
      </w:r>
      <w:r w:rsidRPr="00A2306F">
        <w:rPr>
          <w:b/>
          <w:sz w:val="28"/>
          <w:szCs w:val="28"/>
        </w:rPr>
        <w:tab/>
      </w:r>
    </w:p>
    <w:p w:rsidR="00E12D98" w:rsidRDefault="00E12D98" w:rsidP="00E12D98">
      <w:pPr>
        <w:jc w:val="center"/>
        <w:rPr>
          <w:sz w:val="28"/>
          <w:szCs w:val="28"/>
        </w:rPr>
      </w:pPr>
    </w:p>
    <w:p w:rsidR="00A2306F" w:rsidRDefault="00A2306F" w:rsidP="00E12D98">
      <w:pPr>
        <w:jc w:val="center"/>
        <w:rPr>
          <w:sz w:val="28"/>
          <w:szCs w:val="28"/>
        </w:rPr>
      </w:pPr>
    </w:p>
    <w:p w:rsidR="00E12D98" w:rsidRDefault="00E12D98" w:rsidP="00E12D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7A2585" wp14:editId="28FE33D6">
                <wp:simplePos x="0" y="0"/>
                <wp:positionH relativeFrom="column">
                  <wp:posOffset>1617345</wp:posOffset>
                </wp:positionH>
                <wp:positionV relativeFrom="paragraph">
                  <wp:posOffset>66675</wp:posOffset>
                </wp:positionV>
                <wp:extent cx="1060450" cy="914400"/>
                <wp:effectExtent l="0" t="0" r="25400" b="1905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1" o:spid="_x0000_s1026" type="#_x0000_t5" style="position:absolute;margin-left:127.35pt;margin-top:5.25pt;width:83.5pt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176E63" wp14:editId="0CF2970C">
                <wp:simplePos x="0" y="0"/>
                <wp:positionH relativeFrom="column">
                  <wp:posOffset>3101340</wp:posOffset>
                </wp:positionH>
                <wp:positionV relativeFrom="paragraph">
                  <wp:posOffset>90170</wp:posOffset>
                </wp:positionV>
                <wp:extent cx="1060450" cy="914400"/>
                <wp:effectExtent l="0" t="0" r="25400" b="1905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2" o:spid="_x0000_s1026" type="#_x0000_t5" style="position:absolute;margin-left:244.2pt;margin-top:7.1pt;width:83.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" fillcolor="#c00000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95AFC" wp14:editId="03445529">
                <wp:simplePos x="0" y="0"/>
                <wp:positionH relativeFrom="column">
                  <wp:posOffset>4363553</wp:posOffset>
                </wp:positionH>
                <wp:positionV relativeFrom="paragraph">
                  <wp:posOffset>89567</wp:posOffset>
                </wp:positionV>
                <wp:extent cx="1060450" cy="914400"/>
                <wp:effectExtent l="0" t="0" r="25400" b="1905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3" o:spid="_x0000_s1026" type="#_x0000_t5" style="position:absolute;margin-left:343.6pt;margin-top:7.05pt;width:83.5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" fillcolor="#77933c" strokecolor="#385d8a" strokeweight="2pt"/>
            </w:pict>
          </mc:Fallback>
        </mc:AlternateContent>
      </w:r>
    </w:p>
    <w:p w:rsidR="009A4AE7" w:rsidRDefault="0053422A" w:rsidP="00E12D98">
      <w:pPr>
        <w:tabs>
          <w:tab w:val="left" w:pos="7287"/>
          <w:tab w:val="right" w:pos="9355"/>
        </w:tabs>
      </w:pPr>
      <w:r>
        <w:tab/>
      </w:r>
      <w:r w:rsidR="00E12D98">
        <w:tab/>
      </w:r>
    </w:p>
    <w:p w:rsidR="00E12D98" w:rsidRDefault="00E12D98" w:rsidP="00E12D98">
      <w:pPr>
        <w:tabs>
          <w:tab w:val="left" w:pos="7287"/>
          <w:tab w:val="right" w:pos="9355"/>
        </w:tabs>
      </w:pPr>
    </w:p>
    <w:p w:rsidR="00E12D98" w:rsidRDefault="00E12D98" w:rsidP="00E12D98">
      <w:pPr>
        <w:tabs>
          <w:tab w:val="left" w:pos="1023"/>
          <w:tab w:val="left" w:pos="5402"/>
          <w:tab w:val="left" w:pos="689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76C2B5" wp14:editId="0E187372">
                <wp:simplePos x="0" y="0"/>
                <wp:positionH relativeFrom="column">
                  <wp:posOffset>4990465</wp:posOffset>
                </wp:positionH>
                <wp:positionV relativeFrom="paragraph">
                  <wp:posOffset>22860</wp:posOffset>
                </wp:positionV>
                <wp:extent cx="858520" cy="756285"/>
                <wp:effectExtent l="0" t="0" r="1778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756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92.95pt;margin-top:1.8pt;width:67.6pt;height:5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" fillcolor="#c00000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1A026" wp14:editId="4E39B370">
                <wp:simplePos x="0" y="0"/>
                <wp:positionH relativeFrom="column">
                  <wp:posOffset>3839161</wp:posOffset>
                </wp:positionH>
                <wp:positionV relativeFrom="paragraph">
                  <wp:posOffset>59690</wp:posOffset>
                </wp:positionV>
                <wp:extent cx="821055" cy="760730"/>
                <wp:effectExtent l="0" t="0" r="17145" b="2032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7607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02.3pt;margin-top:4.7pt;width:64.65pt;height:5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" fillcolor="#558ed5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59D2B" wp14:editId="6A8B270D">
                <wp:simplePos x="0" y="0"/>
                <wp:positionH relativeFrom="column">
                  <wp:posOffset>2679581</wp:posOffset>
                </wp:positionH>
                <wp:positionV relativeFrom="paragraph">
                  <wp:posOffset>83420</wp:posOffset>
                </wp:positionV>
                <wp:extent cx="793718" cy="761227"/>
                <wp:effectExtent l="0" t="0" r="26035" b="203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18" cy="761227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11pt;margin-top:6.55pt;width:62.5pt;height:5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" fillcolor="#9bbb59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6612E8" wp14:editId="21F051C8">
                <wp:simplePos x="0" y="0"/>
                <wp:positionH relativeFrom="column">
                  <wp:posOffset>1499870</wp:posOffset>
                </wp:positionH>
                <wp:positionV relativeFrom="paragraph">
                  <wp:posOffset>-24130</wp:posOffset>
                </wp:positionV>
                <wp:extent cx="812165" cy="681990"/>
                <wp:effectExtent l="57150" t="19050" r="83185" b="99060"/>
                <wp:wrapNone/>
                <wp:docPr id="27" name="Улыбающееся лиц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681990"/>
                        </a:xfrm>
                        <a:prstGeom prst="smileyFac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7" o:spid="_x0000_s1026" type="#_x0000_t96" style="position:absolute;margin-left:118.1pt;margin-top:-1.9pt;width:63.95pt;height:5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" fillcolor="#4f6228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E371B" wp14:editId="5414CB4B">
                <wp:simplePos x="0" y="0"/>
                <wp:positionH relativeFrom="column">
                  <wp:posOffset>497205</wp:posOffset>
                </wp:positionH>
                <wp:positionV relativeFrom="paragraph">
                  <wp:posOffset>-52070</wp:posOffset>
                </wp:positionV>
                <wp:extent cx="774700" cy="723900"/>
                <wp:effectExtent l="57150" t="19050" r="82550" b="95250"/>
                <wp:wrapNone/>
                <wp:docPr id="28" name="Улыбающееся лиц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23900"/>
                        </a:xfrm>
                        <a:prstGeom prst="smileyFac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8" o:spid="_x0000_s1026" type="#_x0000_t96" style="position:absolute;margin-left:39.15pt;margin-top:-4.1pt;width:61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" fillcolor="#558ed5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C7D6D6" wp14:editId="59899A5F">
                <wp:simplePos x="0" y="0"/>
                <wp:positionH relativeFrom="column">
                  <wp:posOffset>-500161</wp:posOffset>
                </wp:positionH>
                <wp:positionV relativeFrom="paragraph">
                  <wp:posOffset>-4794</wp:posOffset>
                </wp:positionV>
                <wp:extent cx="844550" cy="760730"/>
                <wp:effectExtent l="57150" t="19050" r="69850" b="96520"/>
                <wp:wrapNone/>
                <wp:docPr id="29" name="Улыбающееся лиц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60730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9" o:spid="_x0000_s1026" type="#_x0000_t96" style="position:absolute;margin-left:-39.4pt;margin-top:-.4pt;width:66.5pt;height:5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D98" w:rsidRDefault="00E12D98" w:rsidP="00E12D98">
      <w:pPr>
        <w:jc w:val="center"/>
        <w:rPr>
          <w:sz w:val="28"/>
          <w:szCs w:val="28"/>
        </w:rPr>
      </w:pPr>
    </w:p>
    <w:p w:rsidR="00E12D98" w:rsidRDefault="00E12D98" w:rsidP="00E12D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4050F" wp14:editId="4272BC0F">
                <wp:simplePos x="0" y="0"/>
                <wp:positionH relativeFrom="column">
                  <wp:posOffset>1617345</wp:posOffset>
                </wp:positionH>
                <wp:positionV relativeFrom="paragraph">
                  <wp:posOffset>66675</wp:posOffset>
                </wp:positionV>
                <wp:extent cx="1060450" cy="914400"/>
                <wp:effectExtent l="0" t="0" r="25400" b="19050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0" o:spid="_x0000_s1026" type="#_x0000_t5" style="position:absolute;margin-left:127.35pt;margin-top:5.25pt;width:83.5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A55A59" wp14:editId="5087EC6F">
                <wp:simplePos x="0" y="0"/>
                <wp:positionH relativeFrom="column">
                  <wp:posOffset>3101340</wp:posOffset>
                </wp:positionH>
                <wp:positionV relativeFrom="paragraph">
                  <wp:posOffset>90170</wp:posOffset>
                </wp:positionV>
                <wp:extent cx="1060450" cy="914400"/>
                <wp:effectExtent l="0" t="0" r="25400" b="19050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1" o:spid="_x0000_s1026" type="#_x0000_t5" style="position:absolute;margin-left:244.2pt;margin-top:7.1pt;width:83.5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" fillcolor="#c00000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651F1" wp14:editId="01024872">
                <wp:simplePos x="0" y="0"/>
                <wp:positionH relativeFrom="column">
                  <wp:posOffset>4363553</wp:posOffset>
                </wp:positionH>
                <wp:positionV relativeFrom="paragraph">
                  <wp:posOffset>89567</wp:posOffset>
                </wp:positionV>
                <wp:extent cx="1060450" cy="914400"/>
                <wp:effectExtent l="0" t="0" r="25400" b="19050"/>
                <wp:wrapNone/>
                <wp:docPr id="32" name="Равнобедренный тре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2" o:spid="_x0000_s1026" type="#_x0000_t5" style="position:absolute;margin-left:343.6pt;margin-top:7.05pt;width:83.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" fillcolor="#77933c" strokecolor="#385d8a" strokeweight="2pt"/>
            </w:pict>
          </mc:Fallback>
        </mc:AlternateContent>
      </w:r>
    </w:p>
    <w:p w:rsidR="00E12D98" w:rsidRDefault="00E12D98" w:rsidP="00E12D98">
      <w:pPr>
        <w:rPr>
          <w:sz w:val="28"/>
          <w:szCs w:val="28"/>
        </w:rPr>
      </w:pPr>
    </w:p>
    <w:p w:rsidR="00E12D98" w:rsidRDefault="00E12D98" w:rsidP="00E12D98">
      <w:pPr>
        <w:tabs>
          <w:tab w:val="left" w:pos="7287"/>
          <w:tab w:val="right" w:pos="9355"/>
        </w:tabs>
        <w:jc w:val="right"/>
        <w:rPr>
          <w:sz w:val="28"/>
          <w:szCs w:val="28"/>
        </w:rPr>
      </w:pPr>
    </w:p>
    <w:p w:rsidR="00E12D98" w:rsidRDefault="00E12D98" w:rsidP="00E12D98">
      <w:pPr>
        <w:tabs>
          <w:tab w:val="left" w:pos="7287"/>
          <w:tab w:val="right" w:pos="9355"/>
        </w:tabs>
        <w:jc w:val="right"/>
        <w:rPr>
          <w:sz w:val="28"/>
          <w:szCs w:val="28"/>
        </w:rPr>
      </w:pPr>
    </w:p>
    <w:p w:rsidR="00E12D98" w:rsidRDefault="00E12D98" w:rsidP="00E12D98">
      <w:pPr>
        <w:tabs>
          <w:tab w:val="left" w:pos="1023"/>
          <w:tab w:val="left" w:pos="5402"/>
          <w:tab w:val="left" w:pos="689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76C2B5" wp14:editId="0E187372">
                <wp:simplePos x="0" y="0"/>
                <wp:positionH relativeFrom="column">
                  <wp:posOffset>4990465</wp:posOffset>
                </wp:positionH>
                <wp:positionV relativeFrom="paragraph">
                  <wp:posOffset>22860</wp:posOffset>
                </wp:positionV>
                <wp:extent cx="858520" cy="756285"/>
                <wp:effectExtent l="0" t="0" r="1778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756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92.95pt;margin-top:1.8pt;width:67.6pt;height:5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" fillcolor="#c00000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1A026" wp14:editId="4E39B370">
                <wp:simplePos x="0" y="0"/>
                <wp:positionH relativeFrom="column">
                  <wp:posOffset>3839161</wp:posOffset>
                </wp:positionH>
                <wp:positionV relativeFrom="paragraph">
                  <wp:posOffset>59690</wp:posOffset>
                </wp:positionV>
                <wp:extent cx="821055" cy="760730"/>
                <wp:effectExtent l="0" t="0" r="1714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7607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02.3pt;margin-top:4.7pt;width:64.65pt;height:5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" fillcolor="#558ed5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A59D2B" wp14:editId="6A8B270D">
                <wp:simplePos x="0" y="0"/>
                <wp:positionH relativeFrom="column">
                  <wp:posOffset>2679581</wp:posOffset>
                </wp:positionH>
                <wp:positionV relativeFrom="paragraph">
                  <wp:posOffset>83420</wp:posOffset>
                </wp:positionV>
                <wp:extent cx="793718" cy="761227"/>
                <wp:effectExtent l="0" t="0" r="26035" b="203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18" cy="761227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11pt;margin-top:6.55pt;width:62.5pt;height:5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" fillcolor="#9bbb59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612E8" wp14:editId="21F051C8">
                <wp:simplePos x="0" y="0"/>
                <wp:positionH relativeFrom="column">
                  <wp:posOffset>1499870</wp:posOffset>
                </wp:positionH>
                <wp:positionV relativeFrom="paragraph">
                  <wp:posOffset>-24130</wp:posOffset>
                </wp:positionV>
                <wp:extent cx="812165" cy="681990"/>
                <wp:effectExtent l="57150" t="19050" r="83185" b="99060"/>
                <wp:wrapNone/>
                <wp:docPr id="36" name="Улыбающееся лиц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681990"/>
                        </a:xfrm>
                        <a:prstGeom prst="smileyFac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6" o:spid="_x0000_s1026" type="#_x0000_t96" style="position:absolute;margin-left:118.1pt;margin-top:-1.9pt;width:63.95pt;height:5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" fillcolor="#4f6228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E371B" wp14:editId="5414CB4B">
                <wp:simplePos x="0" y="0"/>
                <wp:positionH relativeFrom="column">
                  <wp:posOffset>497205</wp:posOffset>
                </wp:positionH>
                <wp:positionV relativeFrom="paragraph">
                  <wp:posOffset>-52070</wp:posOffset>
                </wp:positionV>
                <wp:extent cx="774700" cy="723900"/>
                <wp:effectExtent l="57150" t="19050" r="82550" b="95250"/>
                <wp:wrapNone/>
                <wp:docPr id="37" name="Улыбающееся лиц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23900"/>
                        </a:xfrm>
                        <a:prstGeom prst="smileyFac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7" o:spid="_x0000_s1026" type="#_x0000_t96" style="position:absolute;margin-left:39.15pt;margin-top:-4.1pt;width:61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" fillcolor="#558ed5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7D6D6" wp14:editId="59899A5F">
                <wp:simplePos x="0" y="0"/>
                <wp:positionH relativeFrom="column">
                  <wp:posOffset>-500161</wp:posOffset>
                </wp:positionH>
                <wp:positionV relativeFrom="paragraph">
                  <wp:posOffset>-4794</wp:posOffset>
                </wp:positionV>
                <wp:extent cx="844550" cy="760730"/>
                <wp:effectExtent l="57150" t="19050" r="69850" b="96520"/>
                <wp:wrapNone/>
                <wp:docPr id="38" name="Улыбающееся лиц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60730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8" o:spid="_x0000_s1026" type="#_x0000_t96" style="position:absolute;margin-left:-39.4pt;margin-top:-.4pt;width:66.5pt;height:5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D98" w:rsidRDefault="00E12D98" w:rsidP="00E12D98">
      <w:pPr>
        <w:jc w:val="center"/>
        <w:rPr>
          <w:sz w:val="28"/>
          <w:szCs w:val="28"/>
        </w:rPr>
      </w:pPr>
    </w:p>
    <w:p w:rsidR="00E12D98" w:rsidRDefault="00E12D98" w:rsidP="00E12D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4050F" wp14:editId="4272BC0F">
                <wp:simplePos x="0" y="0"/>
                <wp:positionH relativeFrom="column">
                  <wp:posOffset>1617345</wp:posOffset>
                </wp:positionH>
                <wp:positionV relativeFrom="paragraph">
                  <wp:posOffset>66675</wp:posOffset>
                </wp:positionV>
                <wp:extent cx="1060450" cy="914400"/>
                <wp:effectExtent l="0" t="0" r="25400" b="19050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9" o:spid="_x0000_s1026" type="#_x0000_t5" style="position:absolute;margin-left:127.35pt;margin-top:5.25pt;width:83.5pt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55A59" wp14:editId="5087EC6F">
                <wp:simplePos x="0" y="0"/>
                <wp:positionH relativeFrom="column">
                  <wp:posOffset>3101340</wp:posOffset>
                </wp:positionH>
                <wp:positionV relativeFrom="paragraph">
                  <wp:posOffset>90170</wp:posOffset>
                </wp:positionV>
                <wp:extent cx="1060450" cy="914400"/>
                <wp:effectExtent l="0" t="0" r="25400" b="19050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0" o:spid="_x0000_s1026" type="#_x0000_t5" style="position:absolute;margin-left:244.2pt;margin-top:7.1pt;width:83.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" fillcolor="#c00000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651F1" wp14:editId="01024872">
                <wp:simplePos x="0" y="0"/>
                <wp:positionH relativeFrom="column">
                  <wp:posOffset>4363553</wp:posOffset>
                </wp:positionH>
                <wp:positionV relativeFrom="paragraph">
                  <wp:posOffset>89567</wp:posOffset>
                </wp:positionV>
                <wp:extent cx="1060450" cy="914400"/>
                <wp:effectExtent l="0" t="0" r="25400" b="19050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343.6pt;margin-top:7.05pt;width:83.5pt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" fillcolor="#77933c" strokecolor="#385d8a" strokeweight="2pt"/>
            </w:pict>
          </mc:Fallback>
        </mc:AlternateContent>
      </w:r>
    </w:p>
    <w:p w:rsidR="00E12D98" w:rsidRDefault="00E12D98" w:rsidP="00E12D98">
      <w:pPr>
        <w:rPr>
          <w:sz w:val="28"/>
          <w:szCs w:val="28"/>
        </w:rPr>
      </w:pPr>
    </w:p>
    <w:p w:rsidR="00E12D98" w:rsidRDefault="00E12D98" w:rsidP="00E12D98">
      <w:pPr>
        <w:tabs>
          <w:tab w:val="left" w:pos="7287"/>
          <w:tab w:val="right" w:pos="9355"/>
        </w:tabs>
        <w:jc w:val="right"/>
        <w:rPr>
          <w:sz w:val="28"/>
          <w:szCs w:val="28"/>
        </w:rPr>
      </w:pPr>
    </w:p>
    <w:p w:rsidR="00E12D98" w:rsidRDefault="00E12D98" w:rsidP="00E12D98">
      <w:pPr>
        <w:tabs>
          <w:tab w:val="left" w:pos="1023"/>
          <w:tab w:val="left" w:pos="5402"/>
          <w:tab w:val="left" w:pos="689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6C2B5" wp14:editId="0E187372">
                <wp:simplePos x="0" y="0"/>
                <wp:positionH relativeFrom="column">
                  <wp:posOffset>4990465</wp:posOffset>
                </wp:positionH>
                <wp:positionV relativeFrom="paragraph">
                  <wp:posOffset>22860</wp:posOffset>
                </wp:positionV>
                <wp:extent cx="858520" cy="756285"/>
                <wp:effectExtent l="0" t="0" r="17780" b="247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756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92.95pt;margin-top:1.8pt;width:67.6pt;height:5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" fillcolor="#c00000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11A026" wp14:editId="4E39B370">
                <wp:simplePos x="0" y="0"/>
                <wp:positionH relativeFrom="column">
                  <wp:posOffset>3839161</wp:posOffset>
                </wp:positionH>
                <wp:positionV relativeFrom="paragraph">
                  <wp:posOffset>59690</wp:posOffset>
                </wp:positionV>
                <wp:extent cx="821055" cy="760730"/>
                <wp:effectExtent l="0" t="0" r="17145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7607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02.3pt;margin-top:4.7pt;width:64.65pt;height:5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" fillcolor="#558ed5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59D2B" wp14:editId="6A8B270D">
                <wp:simplePos x="0" y="0"/>
                <wp:positionH relativeFrom="column">
                  <wp:posOffset>2679581</wp:posOffset>
                </wp:positionH>
                <wp:positionV relativeFrom="paragraph">
                  <wp:posOffset>83420</wp:posOffset>
                </wp:positionV>
                <wp:extent cx="793718" cy="761227"/>
                <wp:effectExtent l="0" t="0" r="26035" b="2032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18" cy="761227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11pt;margin-top:6.55pt;width:62.5pt;height:5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" fillcolor="#9bbb59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6612E8" wp14:editId="21F051C8">
                <wp:simplePos x="0" y="0"/>
                <wp:positionH relativeFrom="column">
                  <wp:posOffset>1499870</wp:posOffset>
                </wp:positionH>
                <wp:positionV relativeFrom="paragraph">
                  <wp:posOffset>-24130</wp:posOffset>
                </wp:positionV>
                <wp:extent cx="812165" cy="681990"/>
                <wp:effectExtent l="57150" t="19050" r="83185" b="99060"/>
                <wp:wrapNone/>
                <wp:docPr id="45" name="Улыбающееся лиц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681990"/>
                        </a:xfrm>
                        <a:prstGeom prst="smileyFac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45" o:spid="_x0000_s1026" type="#_x0000_t96" style="position:absolute;margin-left:118.1pt;margin-top:-1.9pt;width:63.95pt;height:5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" fillcolor="#4f6228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E371B" wp14:editId="5414CB4B">
                <wp:simplePos x="0" y="0"/>
                <wp:positionH relativeFrom="column">
                  <wp:posOffset>497205</wp:posOffset>
                </wp:positionH>
                <wp:positionV relativeFrom="paragraph">
                  <wp:posOffset>-52070</wp:posOffset>
                </wp:positionV>
                <wp:extent cx="774700" cy="723900"/>
                <wp:effectExtent l="57150" t="19050" r="82550" b="95250"/>
                <wp:wrapNone/>
                <wp:docPr id="46" name="Улыбающееся лиц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23900"/>
                        </a:xfrm>
                        <a:prstGeom prst="smileyFac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46" o:spid="_x0000_s1026" type="#_x0000_t96" style="position:absolute;margin-left:39.15pt;margin-top:-4.1pt;width:61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" fillcolor="#558ed5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7D6D6" wp14:editId="59899A5F">
                <wp:simplePos x="0" y="0"/>
                <wp:positionH relativeFrom="column">
                  <wp:posOffset>-500161</wp:posOffset>
                </wp:positionH>
                <wp:positionV relativeFrom="paragraph">
                  <wp:posOffset>-4794</wp:posOffset>
                </wp:positionV>
                <wp:extent cx="844550" cy="760730"/>
                <wp:effectExtent l="57150" t="19050" r="69850" b="96520"/>
                <wp:wrapNone/>
                <wp:docPr id="47" name="Улыбающееся лиц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60730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47" o:spid="_x0000_s1026" type="#_x0000_t96" style="position:absolute;margin-left:-39.4pt;margin-top:-.4pt;width:66.5pt;height:5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D98" w:rsidRDefault="00E12D98" w:rsidP="00E12D98">
      <w:pPr>
        <w:jc w:val="center"/>
        <w:rPr>
          <w:sz w:val="28"/>
          <w:szCs w:val="28"/>
        </w:rPr>
      </w:pPr>
    </w:p>
    <w:p w:rsidR="00E12D98" w:rsidRDefault="00E12D98" w:rsidP="00E12D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4050F" wp14:editId="4272BC0F">
                <wp:simplePos x="0" y="0"/>
                <wp:positionH relativeFrom="column">
                  <wp:posOffset>1617345</wp:posOffset>
                </wp:positionH>
                <wp:positionV relativeFrom="paragraph">
                  <wp:posOffset>66675</wp:posOffset>
                </wp:positionV>
                <wp:extent cx="1060450" cy="914400"/>
                <wp:effectExtent l="0" t="0" r="25400" b="19050"/>
                <wp:wrapNone/>
                <wp:docPr id="48" name="Равнобедренный тре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8" o:spid="_x0000_s1026" type="#_x0000_t5" style="position:absolute;margin-left:127.35pt;margin-top:5.25pt;width:83.5pt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55A59" wp14:editId="5087EC6F">
                <wp:simplePos x="0" y="0"/>
                <wp:positionH relativeFrom="column">
                  <wp:posOffset>3101340</wp:posOffset>
                </wp:positionH>
                <wp:positionV relativeFrom="paragraph">
                  <wp:posOffset>90170</wp:posOffset>
                </wp:positionV>
                <wp:extent cx="1060450" cy="914400"/>
                <wp:effectExtent l="0" t="0" r="25400" b="19050"/>
                <wp:wrapNone/>
                <wp:docPr id="49" name="Равнобедрен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9" o:spid="_x0000_s1026" type="#_x0000_t5" style="position:absolute;margin-left:244.2pt;margin-top:7.1pt;width:83.5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" fillcolor="#c00000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8651F1" wp14:editId="01024872">
                <wp:simplePos x="0" y="0"/>
                <wp:positionH relativeFrom="column">
                  <wp:posOffset>4363553</wp:posOffset>
                </wp:positionH>
                <wp:positionV relativeFrom="paragraph">
                  <wp:posOffset>89567</wp:posOffset>
                </wp:positionV>
                <wp:extent cx="1060450" cy="914400"/>
                <wp:effectExtent l="0" t="0" r="25400" b="19050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50" o:spid="_x0000_s1026" type="#_x0000_t5" style="position:absolute;margin-left:343.6pt;margin-top:7.05pt;width:83.5pt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" fillcolor="#77933c" strokecolor="#385d8a" strokeweight="2pt"/>
            </w:pict>
          </mc:Fallback>
        </mc:AlternateContent>
      </w:r>
    </w:p>
    <w:p w:rsidR="00E12D98" w:rsidRDefault="00E12D98" w:rsidP="00E12D98">
      <w:pPr>
        <w:rPr>
          <w:sz w:val="28"/>
          <w:szCs w:val="28"/>
        </w:rPr>
      </w:pPr>
    </w:p>
    <w:p w:rsidR="00E12D98" w:rsidRDefault="00E12D98" w:rsidP="00E12D98">
      <w:pPr>
        <w:tabs>
          <w:tab w:val="left" w:pos="1023"/>
          <w:tab w:val="left" w:pos="5402"/>
          <w:tab w:val="left" w:pos="689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C6352" wp14:editId="433B2292">
                <wp:simplePos x="0" y="0"/>
                <wp:positionH relativeFrom="column">
                  <wp:posOffset>-658495</wp:posOffset>
                </wp:positionH>
                <wp:positionV relativeFrom="paragraph">
                  <wp:posOffset>346710</wp:posOffset>
                </wp:positionV>
                <wp:extent cx="812165" cy="681990"/>
                <wp:effectExtent l="57150" t="19050" r="83185" b="99060"/>
                <wp:wrapNone/>
                <wp:docPr id="54" name="Улыбающееся лиц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681990"/>
                        </a:xfrm>
                        <a:prstGeom prst="smileyFac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4" o:spid="_x0000_s1026" type="#_x0000_t96" style="position:absolute;margin-left:-51.85pt;margin-top:27.3pt;width:63.95pt;height:5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" fillcolor="#4f6228" strokecolor="#be4b48">
                <v:shadow on="t" color="black" opacity="22937f" origin=",.5" offset="0,.63889mm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D98" w:rsidRDefault="00E12D98" w:rsidP="00E12D9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3A1EE4" wp14:editId="57BFE50C">
                <wp:simplePos x="0" y="0"/>
                <wp:positionH relativeFrom="column">
                  <wp:posOffset>5398770</wp:posOffset>
                </wp:positionH>
                <wp:positionV relativeFrom="paragraph">
                  <wp:posOffset>309880</wp:posOffset>
                </wp:positionV>
                <wp:extent cx="858520" cy="756285"/>
                <wp:effectExtent l="0" t="0" r="17780" b="247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756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425.1pt;margin-top:24.4pt;width:67.6pt;height:5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" fillcolor="#c00000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A1354" wp14:editId="40E46943">
                <wp:simplePos x="0" y="0"/>
                <wp:positionH relativeFrom="column">
                  <wp:posOffset>3903345</wp:posOffset>
                </wp:positionH>
                <wp:positionV relativeFrom="paragraph">
                  <wp:posOffset>374650</wp:posOffset>
                </wp:positionV>
                <wp:extent cx="821055" cy="760730"/>
                <wp:effectExtent l="0" t="0" r="17145" b="2032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7607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07.35pt;margin-top:29.5pt;width:64.65pt;height:5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" fillcolor="#558ed5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80257" wp14:editId="48FEA589">
                <wp:simplePos x="0" y="0"/>
                <wp:positionH relativeFrom="column">
                  <wp:posOffset>2404745</wp:posOffset>
                </wp:positionH>
                <wp:positionV relativeFrom="paragraph">
                  <wp:posOffset>114935</wp:posOffset>
                </wp:positionV>
                <wp:extent cx="793115" cy="760730"/>
                <wp:effectExtent l="0" t="0" r="26035" b="2032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7607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89.35pt;margin-top:9.05pt;width:62.45pt;height:5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" fillcolor="#9bbb59" strokecolor="#71893f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9158F2" wp14:editId="550DEB0B">
                <wp:simplePos x="0" y="0"/>
                <wp:positionH relativeFrom="column">
                  <wp:posOffset>664210</wp:posOffset>
                </wp:positionH>
                <wp:positionV relativeFrom="paragraph">
                  <wp:posOffset>374015</wp:posOffset>
                </wp:positionV>
                <wp:extent cx="774700" cy="723900"/>
                <wp:effectExtent l="57150" t="19050" r="82550" b="95250"/>
                <wp:wrapNone/>
                <wp:docPr id="55" name="Улыбающееся лиц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23900"/>
                        </a:xfrm>
                        <a:prstGeom prst="smileyFac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5" o:spid="_x0000_s1026" type="#_x0000_t96" style="position:absolute;margin-left:52.3pt;margin-top:29.45pt;width:61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" fillcolor="#558ed5" strokecolor="#be4b48">
                <v:shadow on="t" color="black" opacity="22937f" origin=",.5" offset="0,.63889mm"/>
              </v:shape>
            </w:pict>
          </mc:Fallback>
        </mc:AlternateContent>
      </w:r>
    </w:p>
    <w:p w:rsidR="00E12D98" w:rsidRDefault="00E12D98" w:rsidP="00E12D98">
      <w:pPr>
        <w:rPr>
          <w:sz w:val="28"/>
          <w:szCs w:val="28"/>
        </w:rPr>
      </w:pPr>
    </w:p>
    <w:p w:rsidR="00E12D98" w:rsidRDefault="00E12D98" w:rsidP="00E12D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D0E473" wp14:editId="36D8C43A">
                <wp:simplePos x="0" y="0"/>
                <wp:positionH relativeFrom="column">
                  <wp:posOffset>-384175</wp:posOffset>
                </wp:positionH>
                <wp:positionV relativeFrom="paragraph">
                  <wp:posOffset>26035</wp:posOffset>
                </wp:positionV>
                <wp:extent cx="844550" cy="760730"/>
                <wp:effectExtent l="57150" t="19050" r="69850" b="96520"/>
                <wp:wrapNone/>
                <wp:docPr id="56" name="Улыбающееся лиц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60730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6" o:spid="_x0000_s1026" type="#_x0000_t96" style="position:absolute;margin-left:-30.25pt;margin-top:2.05pt;width:66.5pt;height:5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A6A729" wp14:editId="4667BD71">
                <wp:simplePos x="0" y="0"/>
                <wp:positionH relativeFrom="column">
                  <wp:posOffset>4474210</wp:posOffset>
                </wp:positionH>
                <wp:positionV relativeFrom="paragraph">
                  <wp:posOffset>344170</wp:posOffset>
                </wp:positionV>
                <wp:extent cx="1060450" cy="914400"/>
                <wp:effectExtent l="0" t="0" r="25400" b="19050"/>
                <wp:wrapNone/>
                <wp:docPr id="59" name="Равнобедренный тре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59" o:spid="_x0000_s1026" type="#_x0000_t5" style="position:absolute;margin-left:352.3pt;margin-top:27.1pt;width:83.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" fillcolor="#77933c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0780F4" wp14:editId="77EAFD35">
                <wp:simplePos x="0" y="0"/>
                <wp:positionH relativeFrom="column">
                  <wp:posOffset>2800985</wp:posOffset>
                </wp:positionH>
                <wp:positionV relativeFrom="paragraph">
                  <wp:posOffset>279400</wp:posOffset>
                </wp:positionV>
                <wp:extent cx="1060450" cy="914400"/>
                <wp:effectExtent l="0" t="0" r="25400" b="19050"/>
                <wp:wrapNone/>
                <wp:docPr id="58" name="Равнобедренный тре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58" o:spid="_x0000_s1026" type="#_x0000_t5" style="position:absolute;margin-left:220.55pt;margin-top:22pt;width:83.5pt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" fillcolor="#c00000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D9EDAA" wp14:editId="007F876D">
                <wp:simplePos x="0" y="0"/>
                <wp:positionH relativeFrom="column">
                  <wp:posOffset>1440815</wp:posOffset>
                </wp:positionH>
                <wp:positionV relativeFrom="paragraph">
                  <wp:posOffset>153670</wp:posOffset>
                </wp:positionV>
                <wp:extent cx="1060450" cy="914400"/>
                <wp:effectExtent l="0" t="0" r="25400" b="19050"/>
                <wp:wrapNone/>
                <wp:docPr id="57" name="Равнобедренный тре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57" o:spid="_x0000_s1026" type="#_x0000_t5" style="position:absolute;margin-left:113.45pt;margin-top:12.1pt;width:83.5pt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" fillcolor="#4f81bd" strokecolor="#385d8a" strokeweight="2pt"/>
            </w:pict>
          </mc:Fallback>
        </mc:AlternateContent>
      </w:r>
    </w:p>
    <w:p w:rsidR="00E12D98" w:rsidRDefault="00E12D98" w:rsidP="00E12D98">
      <w:pPr>
        <w:tabs>
          <w:tab w:val="left" w:pos="7287"/>
          <w:tab w:val="right" w:pos="9355"/>
        </w:tabs>
        <w:jc w:val="right"/>
        <w:rPr>
          <w:sz w:val="28"/>
          <w:szCs w:val="28"/>
        </w:rPr>
      </w:pPr>
    </w:p>
    <w:p w:rsidR="007B4805" w:rsidRDefault="007B4805" w:rsidP="00E12D98">
      <w:pPr>
        <w:tabs>
          <w:tab w:val="left" w:pos="7287"/>
          <w:tab w:val="right" w:pos="9355"/>
        </w:tabs>
        <w:jc w:val="right"/>
        <w:rPr>
          <w:sz w:val="28"/>
          <w:szCs w:val="28"/>
        </w:rPr>
      </w:pPr>
    </w:p>
    <w:p w:rsidR="007B4805" w:rsidRDefault="007B4805" w:rsidP="007B4805">
      <w:pPr>
        <w:rPr>
          <w:sz w:val="28"/>
          <w:szCs w:val="28"/>
        </w:rPr>
      </w:pPr>
    </w:p>
    <w:p w:rsidR="007B4805" w:rsidRDefault="007B4805" w:rsidP="007B4805">
      <w:pPr>
        <w:rPr>
          <w:sz w:val="28"/>
          <w:szCs w:val="28"/>
        </w:rPr>
      </w:pPr>
    </w:p>
    <w:p w:rsidR="007B4805" w:rsidRDefault="00A2306F" w:rsidP="007B480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5B5F93" wp14:editId="016E5F86">
                <wp:simplePos x="0" y="0"/>
                <wp:positionH relativeFrom="column">
                  <wp:posOffset>415290</wp:posOffset>
                </wp:positionH>
                <wp:positionV relativeFrom="paragraph">
                  <wp:posOffset>-182880</wp:posOffset>
                </wp:positionV>
                <wp:extent cx="3991610" cy="4214495"/>
                <wp:effectExtent l="57150" t="19050" r="66040" b="90805"/>
                <wp:wrapNone/>
                <wp:docPr id="65" name="Улыбающееся лиц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4214495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65" o:spid="_x0000_s1026" type="#_x0000_t96" style="position:absolute;margin-left:32.7pt;margin-top:-14.4pt;width:314.3pt;height:33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B4805" w:rsidRDefault="007B4805" w:rsidP="007B4805">
      <w:pPr>
        <w:ind w:firstLine="708"/>
        <w:rPr>
          <w:sz w:val="28"/>
          <w:szCs w:val="28"/>
        </w:rPr>
      </w:pPr>
    </w:p>
    <w:p w:rsidR="007B4805" w:rsidRDefault="007B4805" w:rsidP="007B4805">
      <w:pPr>
        <w:rPr>
          <w:sz w:val="28"/>
          <w:szCs w:val="28"/>
        </w:rPr>
      </w:pPr>
    </w:p>
    <w:p w:rsidR="007B4805" w:rsidRDefault="007B4805" w:rsidP="007B4805">
      <w:pPr>
        <w:tabs>
          <w:tab w:val="left" w:pos="7287"/>
          <w:tab w:val="right" w:pos="9355"/>
        </w:tabs>
        <w:jc w:val="center"/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A2306F" w:rsidP="007B480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A51767" wp14:editId="4F7FB591">
                <wp:simplePos x="0" y="0"/>
                <wp:positionH relativeFrom="column">
                  <wp:posOffset>-397510</wp:posOffset>
                </wp:positionH>
                <wp:positionV relativeFrom="paragraph">
                  <wp:posOffset>215265</wp:posOffset>
                </wp:positionV>
                <wp:extent cx="6349365" cy="4330065"/>
                <wp:effectExtent l="0" t="0" r="13335" b="13335"/>
                <wp:wrapNone/>
                <wp:docPr id="66" name="Равнобедренный тре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433006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6" o:spid="_x0000_s1026" type="#_x0000_t5" style="position:absolute;margin-left:-31.3pt;margin-top:16.95pt;width:499.95pt;height:34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" fillcolor="#4f81bd" strokecolor="#385d8a" strokeweight="2pt"/>
            </w:pict>
          </mc:Fallback>
        </mc:AlternateContent>
      </w: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Pr="007B4805" w:rsidRDefault="007B4805" w:rsidP="007B4805">
      <w:pPr>
        <w:rPr>
          <w:sz w:val="28"/>
          <w:szCs w:val="28"/>
        </w:rPr>
      </w:pPr>
    </w:p>
    <w:p w:rsidR="007B4805" w:rsidRDefault="007B4805" w:rsidP="007B4805">
      <w:pPr>
        <w:rPr>
          <w:sz w:val="28"/>
          <w:szCs w:val="28"/>
        </w:rPr>
      </w:pPr>
    </w:p>
    <w:p w:rsidR="00CB2656" w:rsidRDefault="007B4805" w:rsidP="007B4805">
      <w:pPr>
        <w:tabs>
          <w:tab w:val="left" w:pos="38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2656" w:rsidRPr="00CB2656" w:rsidRDefault="00CB2656" w:rsidP="00CB2656">
      <w:pPr>
        <w:rPr>
          <w:sz w:val="28"/>
          <w:szCs w:val="28"/>
        </w:rPr>
      </w:pPr>
    </w:p>
    <w:p w:rsidR="00CB2656" w:rsidRPr="00CB2656" w:rsidRDefault="00CB2656" w:rsidP="00CB2656">
      <w:pPr>
        <w:rPr>
          <w:sz w:val="28"/>
          <w:szCs w:val="28"/>
        </w:rPr>
      </w:pPr>
    </w:p>
    <w:p w:rsidR="00CB2656" w:rsidRPr="00CB2656" w:rsidRDefault="00CB2656" w:rsidP="00CB2656">
      <w:pPr>
        <w:rPr>
          <w:sz w:val="28"/>
          <w:szCs w:val="28"/>
        </w:rPr>
      </w:pPr>
    </w:p>
    <w:p w:rsidR="00CB2656" w:rsidRPr="00CB2656" w:rsidRDefault="00CB2656" w:rsidP="00CB2656">
      <w:pPr>
        <w:rPr>
          <w:sz w:val="28"/>
          <w:szCs w:val="28"/>
        </w:rPr>
      </w:pPr>
    </w:p>
    <w:p w:rsidR="00CB2656" w:rsidRPr="00CB2656" w:rsidRDefault="00CB2656" w:rsidP="00CB2656">
      <w:pPr>
        <w:rPr>
          <w:sz w:val="28"/>
          <w:szCs w:val="28"/>
        </w:rPr>
      </w:pPr>
    </w:p>
    <w:p w:rsidR="007B4805" w:rsidRDefault="007B4805" w:rsidP="00CB2656">
      <w:pPr>
        <w:jc w:val="right"/>
        <w:rPr>
          <w:sz w:val="28"/>
          <w:szCs w:val="28"/>
        </w:rPr>
      </w:pPr>
    </w:p>
    <w:p w:rsidR="007763C3" w:rsidRDefault="007763C3" w:rsidP="00CB2656">
      <w:pPr>
        <w:jc w:val="center"/>
        <w:rPr>
          <w:sz w:val="28"/>
          <w:szCs w:val="28"/>
        </w:rPr>
      </w:pPr>
    </w:p>
    <w:p w:rsidR="007763C3" w:rsidRPr="007763C3" w:rsidRDefault="007763C3" w:rsidP="007763C3">
      <w:pPr>
        <w:rPr>
          <w:sz w:val="28"/>
          <w:szCs w:val="28"/>
        </w:rPr>
      </w:pPr>
    </w:p>
    <w:p w:rsidR="007763C3" w:rsidRPr="007763C3" w:rsidRDefault="007763C3" w:rsidP="007763C3">
      <w:pPr>
        <w:rPr>
          <w:sz w:val="28"/>
          <w:szCs w:val="28"/>
        </w:rPr>
      </w:pPr>
    </w:p>
    <w:p w:rsidR="007763C3" w:rsidRPr="007763C3" w:rsidRDefault="007763C3" w:rsidP="007763C3">
      <w:pPr>
        <w:rPr>
          <w:sz w:val="28"/>
          <w:szCs w:val="28"/>
        </w:rPr>
      </w:pPr>
    </w:p>
    <w:p w:rsidR="007763C3" w:rsidRPr="007763C3" w:rsidRDefault="00A2306F" w:rsidP="007763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4D7F7F" wp14:editId="7D20D5EB">
                <wp:simplePos x="0" y="0"/>
                <wp:positionH relativeFrom="column">
                  <wp:posOffset>642620</wp:posOffset>
                </wp:positionH>
                <wp:positionV relativeFrom="paragraph">
                  <wp:posOffset>94615</wp:posOffset>
                </wp:positionV>
                <wp:extent cx="3703955" cy="3262630"/>
                <wp:effectExtent l="0" t="0" r="10795" b="139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32626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50.6pt;margin-top:7.45pt;width:291.65pt;height:25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" fillcolor="#9bbb59" strokecolor="#71893f" strokeweight="2pt"/>
            </w:pict>
          </mc:Fallback>
        </mc:AlternateContent>
      </w:r>
    </w:p>
    <w:p w:rsidR="007763C3" w:rsidRPr="007763C3" w:rsidRDefault="007763C3" w:rsidP="007763C3">
      <w:pPr>
        <w:rPr>
          <w:sz w:val="28"/>
          <w:szCs w:val="28"/>
        </w:rPr>
      </w:pPr>
    </w:p>
    <w:p w:rsidR="007763C3" w:rsidRPr="007763C3" w:rsidRDefault="007763C3" w:rsidP="007763C3">
      <w:pPr>
        <w:rPr>
          <w:sz w:val="28"/>
          <w:szCs w:val="28"/>
        </w:rPr>
      </w:pPr>
    </w:p>
    <w:p w:rsidR="007763C3" w:rsidRPr="007763C3" w:rsidRDefault="007763C3" w:rsidP="007763C3">
      <w:pPr>
        <w:rPr>
          <w:sz w:val="28"/>
          <w:szCs w:val="28"/>
        </w:rPr>
      </w:pPr>
    </w:p>
    <w:p w:rsidR="007763C3" w:rsidRDefault="007763C3" w:rsidP="007763C3">
      <w:pPr>
        <w:rPr>
          <w:sz w:val="28"/>
          <w:szCs w:val="28"/>
        </w:rPr>
      </w:pPr>
    </w:p>
    <w:p w:rsidR="00CB2656" w:rsidRDefault="007763C3" w:rsidP="007763C3">
      <w:pPr>
        <w:tabs>
          <w:tab w:val="left" w:pos="77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76DD" w:rsidRDefault="00CF76DD" w:rsidP="007763C3">
      <w:pPr>
        <w:tabs>
          <w:tab w:val="left" w:pos="7741"/>
        </w:tabs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</w:pPr>
    </w:p>
    <w:p w:rsidR="00CF76DD" w:rsidRDefault="00CF76DD" w:rsidP="007763C3">
      <w:pPr>
        <w:tabs>
          <w:tab w:val="left" w:pos="7741"/>
        </w:tabs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</w:pPr>
    </w:p>
    <w:p w:rsidR="00CF76DD" w:rsidRDefault="00CF76DD" w:rsidP="007763C3">
      <w:pPr>
        <w:tabs>
          <w:tab w:val="left" w:pos="7741"/>
        </w:tabs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</w:pPr>
    </w:p>
    <w:p w:rsidR="00CF76DD" w:rsidRDefault="00CF76DD" w:rsidP="007763C3">
      <w:pPr>
        <w:tabs>
          <w:tab w:val="left" w:pos="7741"/>
        </w:tabs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</w:pPr>
    </w:p>
    <w:p w:rsidR="00CF76DD" w:rsidRDefault="00CF76DD" w:rsidP="007763C3">
      <w:pPr>
        <w:tabs>
          <w:tab w:val="left" w:pos="7741"/>
        </w:tabs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</w:pPr>
    </w:p>
    <w:p w:rsidR="00CF76DD" w:rsidRDefault="00CF76DD" w:rsidP="007763C3">
      <w:pPr>
        <w:tabs>
          <w:tab w:val="left" w:pos="7741"/>
        </w:tabs>
        <w:rPr>
          <w:rFonts w:ascii="Granit" w:eastAsia="Times New Roman" w:hAnsi="Granit" w:cs="Times New Roman"/>
          <w:snapToGrid w:val="0"/>
          <w:sz w:val="24"/>
          <w:szCs w:val="20"/>
          <w:lang w:eastAsia="ru-RU"/>
        </w:rPr>
      </w:pPr>
    </w:p>
    <w:p w:rsidR="00CF76DD" w:rsidRDefault="00CF76DD" w:rsidP="007763C3">
      <w:pPr>
        <w:tabs>
          <w:tab w:val="left" w:pos="7741"/>
        </w:tabs>
        <w:rPr>
          <w:rFonts w:ascii="Granit" w:eastAsia="Times New Roman" w:hAnsi="Granit" w:cs="Times New Roman"/>
          <w:b/>
          <w:snapToGrid w:val="0"/>
          <w:sz w:val="144"/>
          <w:szCs w:val="144"/>
          <w:lang w:eastAsia="ru-RU"/>
        </w:rPr>
      </w:pPr>
    </w:p>
    <w:p w:rsidR="005C1EA2" w:rsidRDefault="005C1EA2" w:rsidP="007763C3">
      <w:pPr>
        <w:tabs>
          <w:tab w:val="left" w:pos="7741"/>
        </w:tabs>
        <w:rPr>
          <w:rFonts w:ascii="Granit" w:eastAsia="Times New Roman" w:hAnsi="Granit" w:cs="Times New Roman"/>
          <w:b/>
          <w:snapToGrid w:val="0"/>
          <w:sz w:val="144"/>
          <w:szCs w:val="144"/>
          <w:lang w:eastAsia="ru-RU"/>
        </w:rPr>
      </w:pPr>
    </w:p>
    <w:p w:rsidR="005C1EA2" w:rsidRDefault="005C1EA2" w:rsidP="007763C3">
      <w:pPr>
        <w:tabs>
          <w:tab w:val="left" w:pos="7741"/>
        </w:tabs>
        <w:rPr>
          <w:rFonts w:ascii="Times New Roman" w:eastAsia="Times New Roman" w:hAnsi="Times New Roman" w:cs="Times New Roman"/>
          <w:b/>
          <w:snapToGrid w:val="0"/>
          <w:sz w:val="144"/>
          <w:szCs w:val="144"/>
          <w:lang w:eastAsia="ru-RU"/>
        </w:rPr>
      </w:pPr>
    </w:p>
    <w:p w:rsidR="00CF76DD" w:rsidRDefault="00CF76DD" w:rsidP="007763C3">
      <w:pPr>
        <w:tabs>
          <w:tab w:val="left" w:pos="7741"/>
        </w:tabs>
        <w:rPr>
          <w:rFonts w:ascii="Times New Roman" w:eastAsia="Times New Roman" w:hAnsi="Times New Roman" w:cs="Times New Roman"/>
          <w:b/>
          <w:snapToGrid w:val="0"/>
          <w:sz w:val="144"/>
          <w:szCs w:val="14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25"/>
        <w:gridCol w:w="1191"/>
        <w:gridCol w:w="425"/>
        <w:gridCol w:w="1191"/>
        <w:gridCol w:w="425"/>
        <w:gridCol w:w="1191"/>
      </w:tblGrid>
      <w:tr w:rsidR="00CF76DD" w:rsidRPr="00EB4E16" w:rsidTr="00CF76DD">
        <w:trPr>
          <w:cantSplit/>
        </w:trPr>
        <w:tc>
          <w:tcPr>
            <w:tcW w:w="340" w:type="dxa"/>
            <w:tcBorders>
              <w:bottom w:val="nil"/>
            </w:tcBorders>
            <w:shd w:val="pct10" w:color="000000" w:fill="FFFFFF"/>
          </w:tcPr>
          <w:p w:rsidR="00CF76DD" w:rsidRPr="00EB4E16" w:rsidRDefault="00CF76DD" w:rsidP="00CF7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lastRenderedPageBreak/>
              <w:t>А</w:t>
            </w:r>
          </w:p>
        </w:tc>
        <w:tc>
          <w:tcPr>
            <w:tcW w:w="425" w:type="dxa"/>
            <w:tcBorders>
              <w:right w:val="nil"/>
            </w:tcBorders>
          </w:tcPr>
          <w:p w:rsidR="00CF76DD" w:rsidRPr="00EB4E16" w:rsidRDefault="00CF76DD" w:rsidP="00CF76DD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1)</w:t>
            </w:r>
          </w:p>
        </w:tc>
        <w:tc>
          <w:tcPr>
            <w:tcW w:w="1191" w:type="dxa"/>
            <w:tcBorders>
              <w:left w:val="nil"/>
            </w:tcBorders>
          </w:tcPr>
          <w:p w:rsidR="00CF76DD" w:rsidRPr="00EB4E16" w:rsidRDefault="00CF76DD" w:rsidP="00CF76DD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3,4 – 1,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1,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u w:val="single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+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>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?</w:t>
            </w:r>
          </w:p>
        </w:tc>
        <w:tc>
          <w:tcPr>
            <w:tcW w:w="425" w:type="dxa"/>
            <w:tcBorders>
              <w:right w:val="nil"/>
            </w:tcBorders>
          </w:tcPr>
          <w:p w:rsidR="00CF76DD" w:rsidRPr="00EB4E16" w:rsidRDefault="00CF76DD" w:rsidP="00CF76DD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2)</w:t>
            </w:r>
          </w:p>
        </w:tc>
        <w:tc>
          <w:tcPr>
            <w:tcW w:w="1191" w:type="dxa"/>
            <w:tcBorders>
              <w:left w:val="nil"/>
            </w:tcBorders>
          </w:tcPr>
          <w:p w:rsidR="00CF76DD" w:rsidRPr="00EB4E16" w:rsidRDefault="00CF76DD" w:rsidP="00CF76DD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>
              <w:rPr>
                <w:noProof/>
              </w:rPr>
              <w:t>0,64 : 8</w:t>
            </w:r>
            <w:r>
              <w:br/>
            </w:r>
            <w:r>
              <w:rPr>
                <w:noProof/>
              </w:rPr>
              <w:t xml:space="preserve"> + 0,14</w:t>
            </w:r>
            <w:r>
              <w:br/>
            </w:r>
            <w:r>
              <w:rPr>
                <w:u w:val="single"/>
              </w:rPr>
              <w:t xml:space="preserve">        </w:t>
            </w:r>
            <w:r>
              <w:rPr>
                <w:u w:val="single"/>
              </w:rPr>
              <w:sym w:font="Symbol" w:char="F0D7"/>
            </w:r>
            <w:r>
              <w:rPr>
                <w:u w:val="single"/>
              </w:rPr>
              <w:t xml:space="preserve"> </w:t>
            </w:r>
            <w:r>
              <w:rPr>
                <w:noProof/>
                <w:u w:val="single"/>
              </w:rPr>
              <w:t>3</w:t>
            </w:r>
            <w:r>
              <w:rPr>
                <w:noProof/>
              </w:rPr>
              <w:br/>
              <w:t xml:space="preserve">         ?</w:t>
            </w:r>
          </w:p>
        </w:tc>
        <w:tc>
          <w:tcPr>
            <w:tcW w:w="425" w:type="dxa"/>
            <w:tcBorders>
              <w:right w:val="nil"/>
            </w:tcBorders>
          </w:tcPr>
          <w:p w:rsidR="00CF76DD" w:rsidRPr="00EB4E16" w:rsidRDefault="00CF76DD" w:rsidP="00CF76DD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3)</w:t>
            </w:r>
          </w:p>
        </w:tc>
        <w:tc>
          <w:tcPr>
            <w:tcW w:w="1191" w:type="dxa"/>
            <w:tcBorders>
              <w:left w:val="nil"/>
            </w:tcBorders>
          </w:tcPr>
          <w:p w:rsidR="00CF76DD" w:rsidRPr="00EB4E16" w:rsidRDefault="00CF76DD" w:rsidP="00CF76DD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0,35 + 1,4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2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         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10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  <w:t>?</w:t>
            </w:r>
          </w:p>
        </w:tc>
      </w:tr>
    </w:tbl>
    <w:p w:rsidR="00CF76DD" w:rsidRDefault="00CF76DD" w:rsidP="007763C3">
      <w:pPr>
        <w:tabs>
          <w:tab w:val="left" w:pos="7741"/>
        </w:tabs>
        <w:rPr>
          <w:sz w:val="28"/>
          <w:szCs w:val="28"/>
        </w:rPr>
      </w:pPr>
      <w:r>
        <w:rPr>
          <w:sz w:val="28"/>
          <w:szCs w:val="28"/>
        </w:rPr>
        <w:t>Устный счет</w:t>
      </w:r>
      <w:r>
        <w:rPr>
          <w:b/>
          <w:sz w:val="144"/>
          <w:szCs w:val="144"/>
        </w:rPr>
        <w:br w:type="textWrapping" w:clear="all"/>
      </w:r>
      <w:r>
        <w:rPr>
          <w:sz w:val="28"/>
          <w:szCs w:val="28"/>
        </w:rPr>
        <w:t>Замер №2</w:t>
      </w:r>
    </w:p>
    <w:p w:rsidR="00CF76DD" w:rsidRDefault="00CF76DD" w:rsidP="00CF76DD">
      <w:pPr>
        <w:tabs>
          <w:tab w:val="left" w:pos="7741"/>
        </w:tabs>
        <w:spacing w:line="240" w:lineRule="auto"/>
        <w:rPr>
          <w:sz w:val="28"/>
          <w:szCs w:val="28"/>
        </w:rPr>
      </w:pPr>
    </w:p>
    <w:p w:rsidR="00CF76DD" w:rsidRDefault="00CF76DD" w:rsidP="007763C3">
      <w:pPr>
        <w:tabs>
          <w:tab w:val="left" w:pos="7741"/>
        </w:tabs>
        <w:rPr>
          <w:sz w:val="28"/>
          <w:szCs w:val="28"/>
        </w:rPr>
      </w:pPr>
    </w:p>
    <w:p w:rsidR="00CF76DD" w:rsidRPr="00CF76DD" w:rsidRDefault="00CF76DD" w:rsidP="00CF76DD">
      <w:pPr>
        <w:rPr>
          <w:sz w:val="28"/>
          <w:szCs w:val="28"/>
        </w:rPr>
      </w:pPr>
    </w:p>
    <w:p w:rsidR="00CF76DD" w:rsidRPr="00CF76DD" w:rsidRDefault="00CF76DD" w:rsidP="00CF76DD">
      <w:pPr>
        <w:rPr>
          <w:sz w:val="28"/>
          <w:szCs w:val="28"/>
        </w:rPr>
      </w:pPr>
    </w:p>
    <w:p w:rsidR="005C1EA2" w:rsidRDefault="005C1EA2" w:rsidP="00CF76DD">
      <w:pPr>
        <w:tabs>
          <w:tab w:val="left" w:pos="7741"/>
        </w:tabs>
        <w:rPr>
          <w:sz w:val="28"/>
          <w:szCs w:val="28"/>
        </w:rPr>
      </w:pPr>
    </w:p>
    <w:p w:rsidR="005C1EA2" w:rsidRDefault="00CF76DD" w:rsidP="00CF76DD">
      <w:pPr>
        <w:tabs>
          <w:tab w:val="left" w:pos="7741"/>
        </w:tabs>
        <w:rPr>
          <w:sz w:val="28"/>
          <w:szCs w:val="28"/>
        </w:rPr>
      </w:pPr>
      <w:r>
        <w:rPr>
          <w:sz w:val="28"/>
          <w:szCs w:val="28"/>
        </w:rPr>
        <w:t>Устный счет</w:t>
      </w:r>
      <w:r w:rsidR="005C1EA2">
        <w:rPr>
          <w:sz w:val="28"/>
          <w:szCs w:val="28"/>
        </w:rPr>
        <w:t xml:space="preserve">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25"/>
        <w:gridCol w:w="1191"/>
        <w:gridCol w:w="425"/>
        <w:gridCol w:w="1191"/>
        <w:gridCol w:w="425"/>
        <w:gridCol w:w="1191"/>
      </w:tblGrid>
      <w:tr w:rsidR="005C1EA2" w:rsidRPr="00EB4E16" w:rsidTr="0033060F">
        <w:trPr>
          <w:cantSplit/>
        </w:trPr>
        <w:tc>
          <w:tcPr>
            <w:tcW w:w="340" w:type="dxa"/>
            <w:tcBorders>
              <w:bottom w:val="nil"/>
            </w:tcBorders>
            <w:shd w:val="pct10" w:color="000000" w:fill="FFFFFF"/>
          </w:tcPr>
          <w:p w:rsidR="005C1EA2" w:rsidRPr="00EB4E16" w:rsidRDefault="005C1EA2" w:rsidP="00330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425" w:type="dxa"/>
            <w:tcBorders>
              <w:right w:val="nil"/>
            </w:tcBorders>
          </w:tcPr>
          <w:p w:rsidR="005C1EA2" w:rsidRPr="00EB4E16" w:rsidRDefault="005C1EA2" w:rsidP="0033060F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1)</w:t>
            </w:r>
          </w:p>
        </w:tc>
        <w:tc>
          <w:tcPr>
            <w:tcW w:w="1191" w:type="dxa"/>
            <w:tcBorders>
              <w:left w:val="nil"/>
            </w:tcBorders>
          </w:tcPr>
          <w:p w:rsidR="005C1EA2" w:rsidRPr="00EB4E16" w:rsidRDefault="005C1EA2" w:rsidP="0033060F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3,4 – 1,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1,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u w:val="single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+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>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?</w:t>
            </w:r>
          </w:p>
        </w:tc>
        <w:tc>
          <w:tcPr>
            <w:tcW w:w="425" w:type="dxa"/>
            <w:tcBorders>
              <w:right w:val="nil"/>
            </w:tcBorders>
          </w:tcPr>
          <w:p w:rsidR="005C1EA2" w:rsidRPr="00EB4E16" w:rsidRDefault="005C1EA2" w:rsidP="0033060F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2)</w:t>
            </w:r>
          </w:p>
        </w:tc>
        <w:tc>
          <w:tcPr>
            <w:tcW w:w="1191" w:type="dxa"/>
            <w:tcBorders>
              <w:left w:val="nil"/>
            </w:tcBorders>
          </w:tcPr>
          <w:p w:rsidR="005C1EA2" w:rsidRPr="00EB4E16" w:rsidRDefault="005C1EA2" w:rsidP="0033060F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>
              <w:rPr>
                <w:noProof/>
              </w:rPr>
              <w:t>0,64 : 8</w:t>
            </w:r>
            <w:r>
              <w:br/>
            </w:r>
            <w:r>
              <w:rPr>
                <w:noProof/>
              </w:rPr>
              <w:t xml:space="preserve"> + 0,14</w:t>
            </w:r>
            <w:r>
              <w:br/>
            </w:r>
            <w:r>
              <w:rPr>
                <w:u w:val="single"/>
              </w:rPr>
              <w:t xml:space="preserve">        </w:t>
            </w:r>
            <w:r>
              <w:rPr>
                <w:u w:val="single"/>
              </w:rPr>
              <w:sym w:font="Symbol" w:char="F0D7"/>
            </w:r>
            <w:r>
              <w:rPr>
                <w:u w:val="single"/>
              </w:rPr>
              <w:t xml:space="preserve"> </w:t>
            </w:r>
            <w:r>
              <w:rPr>
                <w:noProof/>
                <w:u w:val="single"/>
              </w:rPr>
              <w:t>3</w:t>
            </w:r>
            <w:r>
              <w:rPr>
                <w:noProof/>
              </w:rPr>
              <w:br/>
              <w:t xml:space="preserve">         ?</w:t>
            </w:r>
          </w:p>
        </w:tc>
        <w:tc>
          <w:tcPr>
            <w:tcW w:w="425" w:type="dxa"/>
            <w:tcBorders>
              <w:right w:val="nil"/>
            </w:tcBorders>
          </w:tcPr>
          <w:p w:rsidR="005C1EA2" w:rsidRPr="00EB4E16" w:rsidRDefault="005C1EA2" w:rsidP="0033060F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3)</w:t>
            </w:r>
          </w:p>
        </w:tc>
        <w:tc>
          <w:tcPr>
            <w:tcW w:w="1191" w:type="dxa"/>
            <w:tcBorders>
              <w:left w:val="nil"/>
            </w:tcBorders>
          </w:tcPr>
          <w:p w:rsidR="005C1EA2" w:rsidRPr="00EB4E16" w:rsidRDefault="005C1EA2" w:rsidP="0033060F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0,35 + 1,4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2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         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10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  <w:t>?</w:t>
            </w:r>
          </w:p>
        </w:tc>
      </w:tr>
    </w:tbl>
    <w:p w:rsidR="00CF76DD" w:rsidRDefault="00CF76DD" w:rsidP="00CF76DD">
      <w:pPr>
        <w:tabs>
          <w:tab w:val="left" w:pos="7741"/>
        </w:tabs>
        <w:rPr>
          <w:sz w:val="28"/>
          <w:szCs w:val="28"/>
        </w:rPr>
      </w:pPr>
    </w:p>
    <w:p w:rsidR="00CF76DD" w:rsidRDefault="00CF76DD" w:rsidP="00CF76DD">
      <w:pPr>
        <w:tabs>
          <w:tab w:val="left" w:pos="7741"/>
        </w:tabs>
        <w:rPr>
          <w:sz w:val="28"/>
          <w:szCs w:val="28"/>
        </w:rPr>
      </w:pPr>
    </w:p>
    <w:p w:rsidR="00CF76DD" w:rsidRDefault="00CF76DD" w:rsidP="00CF76DD">
      <w:pPr>
        <w:tabs>
          <w:tab w:val="left" w:pos="7741"/>
        </w:tabs>
        <w:rPr>
          <w:sz w:val="28"/>
          <w:szCs w:val="28"/>
        </w:rPr>
      </w:pPr>
      <w:r>
        <w:rPr>
          <w:sz w:val="28"/>
          <w:szCs w:val="28"/>
        </w:rPr>
        <w:t>Замер №2</w:t>
      </w:r>
    </w:p>
    <w:p w:rsidR="00CF76DD" w:rsidRDefault="00CF76DD" w:rsidP="00CF76DD">
      <w:pPr>
        <w:tabs>
          <w:tab w:val="left" w:pos="7741"/>
        </w:tabs>
        <w:spacing w:line="240" w:lineRule="auto"/>
        <w:rPr>
          <w:sz w:val="28"/>
          <w:szCs w:val="28"/>
        </w:rPr>
      </w:pPr>
    </w:p>
    <w:p w:rsidR="005C1EA2" w:rsidRDefault="005C1EA2" w:rsidP="00CF76DD">
      <w:pPr>
        <w:tabs>
          <w:tab w:val="left" w:pos="7741"/>
        </w:tabs>
        <w:spacing w:line="240" w:lineRule="auto"/>
        <w:rPr>
          <w:sz w:val="28"/>
          <w:szCs w:val="28"/>
        </w:rPr>
      </w:pPr>
    </w:p>
    <w:p w:rsidR="005C1EA2" w:rsidRDefault="005C1EA2" w:rsidP="00CF76DD">
      <w:pPr>
        <w:tabs>
          <w:tab w:val="left" w:pos="7741"/>
        </w:tabs>
        <w:spacing w:line="240" w:lineRule="auto"/>
        <w:rPr>
          <w:sz w:val="28"/>
          <w:szCs w:val="28"/>
        </w:rPr>
      </w:pPr>
    </w:p>
    <w:p w:rsidR="005C1EA2" w:rsidRDefault="005C1EA2" w:rsidP="00CF76DD">
      <w:pPr>
        <w:tabs>
          <w:tab w:val="left" w:pos="7741"/>
        </w:tabs>
        <w:spacing w:line="240" w:lineRule="auto"/>
        <w:rPr>
          <w:sz w:val="28"/>
          <w:szCs w:val="28"/>
        </w:rPr>
      </w:pPr>
    </w:p>
    <w:p w:rsidR="005C1EA2" w:rsidRDefault="005C1EA2" w:rsidP="00CF76DD">
      <w:pPr>
        <w:tabs>
          <w:tab w:val="left" w:pos="7741"/>
        </w:tabs>
        <w:spacing w:line="240" w:lineRule="auto"/>
        <w:rPr>
          <w:sz w:val="28"/>
          <w:szCs w:val="28"/>
        </w:rPr>
      </w:pPr>
    </w:p>
    <w:p w:rsidR="005C1EA2" w:rsidRDefault="005C1EA2" w:rsidP="00CF76DD">
      <w:pPr>
        <w:tabs>
          <w:tab w:val="left" w:pos="774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ный сче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25"/>
        <w:gridCol w:w="1191"/>
        <w:gridCol w:w="425"/>
        <w:gridCol w:w="1191"/>
        <w:gridCol w:w="425"/>
        <w:gridCol w:w="1191"/>
      </w:tblGrid>
      <w:tr w:rsidR="005C1EA2" w:rsidRPr="00EB4E16" w:rsidTr="0033060F">
        <w:trPr>
          <w:cantSplit/>
        </w:trPr>
        <w:tc>
          <w:tcPr>
            <w:tcW w:w="340" w:type="dxa"/>
            <w:tcBorders>
              <w:bottom w:val="nil"/>
            </w:tcBorders>
            <w:shd w:val="pct10" w:color="000000" w:fill="FFFFFF"/>
          </w:tcPr>
          <w:p w:rsidR="005C1EA2" w:rsidRPr="00EB4E16" w:rsidRDefault="005C1EA2" w:rsidP="00330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425" w:type="dxa"/>
            <w:tcBorders>
              <w:right w:val="nil"/>
            </w:tcBorders>
          </w:tcPr>
          <w:p w:rsidR="005C1EA2" w:rsidRPr="00EB4E16" w:rsidRDefault="005C1EA2" w:rsidP="0033060F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1)</w:t>
            </w:r>
          </w:p>
        </w:tc>
        <w:tc>
          <w:tcPr>
            <w:tcW w:w="1191" w:type="dxa"/>
            <w:tcBorders>
              <w:left w:val="nil"/>
            </w:tcBorders>
          </w:tcPr>
          <w:p w:rsidR="005C1EA2" w:rsidRPr="00EB4E16" w:rsidRDefault="005C1EA2" w:rsidP="0033060F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3,4 – 1,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1,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u w:val="single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+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>4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?</w:t>
            </w:r>
          </w:p>
        </w:tc>
        <w:tc>
          <w:tcPr>
            <w:tcW w:w="425" w:type="dxa"/>
            <w:tcBorders>
              <w:right w:val="nil"/>
            </w:tcBorders>
          </w:tcPr>
          <w:p w:rsidR="005C1EA2" w:rsidRPr="00EB4E16" w:rsidRDefault="005C1EA2" w:rsidP="0033060F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2)</w:t>
            </w:r>
          </w:p>
        </w:tc>
        <w:tc>
          <w:tcPr>
            <w:tcW w:w="1191" w:type="dxa"/>
            <w:tcBorders>
              <w:left w:val="nil"/>
            </w:tcBorders>
          </w:tcPr>
          <w:p w:rsidR="005C1EA2" w:rsidRPr="00EB4E16" w:rsidRDefault="005C1EA2" w:rsidP="0033060F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>
              <w:rPr>
                <w:noProof/>
              </w:rPr>
              <w:t>0,64 : 8</w:t>
            </w:r>
            <w:r>
              <w:br/>
            </w:r>
            <w:r>
              <w:rPr>
                <w:noProof/>
              </w:rPr>
              <w:t xml:space="preserve"> + 0,14</w:t>
            </w:r>
            <w:r>
              <w:br/>
            </w:r>
            <w:r>
              <w:rPr>
                <w:u w:val="single"/>
              </w:rPr>
              <w:t xml:space="preserve">        </w:t>
            </w:r>
            <w:r>
              <w:rPr>
                <w:u w:val="single"/>
              </w:rPr>
              <w:sym w:font="Symbol" w:char="F0D7"/>
            </w:r>
            <w:r>
              <w:rPr>
                <w:u w:val="single"/>
              </w:rPr>
              <w:t xml:space="preserve"> </w:t>
            </w:r>
            <w:r>
              <w:rPr>
                <w:noProof/>
                <w:u w:val="single"/>
              </w:rPr>
              <w:t>3</w:t>
            </w:r>
            <w:r>
              <w:rPr>
                <w:noProof/>
              </w:rPr>
              <w:br/>
              <w:t xml:space="preserve">         ?</w:t>
            </w:r>
          </w:p>
        </w:tc>
        <w:tc>
          <w:tcPr>
            <w:tcW w:w="425" w:type="dxa"/>
            <w:tcBorders>
              <w:right w:val="nil"/>
            </w:tcBorders>
          </w:tcPr>
          <w:p w:rsidR="005C1EA2" w:rsidRPr="00EB4E16" w:rsidRDefault="005C1EA2" w:rsidP="0033060F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b/>
                <w:i/>
                <w:noProof/>
                <w:snapToGrid w:val="0"/>
                <w:sz w:val="24"/>
                <w:szCs w:val="20"/>
                <w:lang w:eastAsia="ru-RU"/>
              </w:rPr>
              <w:t>3)</w:t>
            </w:r>
          </w:p>
        </w:tc>
        <w:tc>
          <w:tcPr>
            <w:tcW w:w="1191" w:type="dxa"/>
            <w:tcBorders>
              <w:left w:val="nil"/>
            </w:tcBorders>
          </w:tcPr>
          <w:p w:rsidR="005C1EA2" w:rsidRPr="00EB4E16" w:rsidRDefault="005C1EA2" w:rsidP="0033060F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0,35 + 1,45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t>2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lang w:eastAsia="ru-RU"/>
              </w:rPr>
              <w:br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          </w:t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sym w:font="Symbol" w:char="F0D7"/>
            </w:r>
            <w:r w:rsidRPr="00EB4E16">
              <w:rPr>
                <w:rFonts w:ascii="Times New Roman" w:eastAsia="Times New Roman" w:hAnsi="Times New Roman" w:cs="Times New Roman"/>
                <w:noProof/>
                <w:snapToGrid w:val="0"/>
                <w:szCs w:val="20"/>
                <w:u w:val="single"/>
                <w:lang w:eastAsia="ru-RU"/>
              </w:rPr>
              <w:t xml:space="preserve"> 10</w:t>
            </w:r>
            <w:r w:rsidRPr="00EB4E16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br/>
              <w:t>?</w:t>
            </w:r>
          </w:p>
        </w:tc>
      </w:tr>
    </w:tbl>
    <w:p w:rsidR="005C1EA2" w:rsidRDefault="005C1EA2" w:rsidP="00CF76DD">
      <w:pPr>
        <w:rPr>
          <w:sz w:val="28"/>
          <w:szCs w:val="28"/>
        </w:rPr>
      </w:pPr>
    </w:p>
    <w:p w:rsidR="00A2306F" w:rsidRDefault="00A2306F" w:rsidP="005C1EA2">
      <w:pPr>
        <w:tabs>
          <w:tab w:val="left" w:pos="7741"/>
        </w:tabs>
        <w:rPr>
          <w:sz w:val="28"/>
          <w:szCs w:val="28"/>
        </w:rPr>
      </w:pPr>
    </w:p>
    <w:p w:rsidR="005C1EA2" w:rsidRDefault="005C1EA2" w:rsidP="005C1EA2">
      <w:pPr>
        <w:tabs>
          <w:tab w:val="left" w:pos="7741"/>
        </w:tabs>
        <w:rPr>
          <w:sz w:val="28"/>
          <w:szCs w:val="28"/>
        </w:rPr>
      </w:pPr>
      <w:r>
        <w:rPr>
          <w:sz w:val="28"/>
          <w:szCs w:val="28"/>
        </w:rPr>
        <w:t>Замер №2</w:t>
      </w:r>
    </w:p>
    <w:p w:rsidR="00CF76DD" w:rsidRDefault="00CF76DD" w:rsidP="005C1EA2">
      <w:pPr>
        <w:rPr>
          <w:sz w:val="28"/>
          <w:szCs w:val="28"/>
        </w:rPr>
      </w:pPr>
    </w:p>
    <w:p w:rsidR="00870A22" w:rsidRDefault="00870A22" w:rsidP="005C1EA2">
      <w:pPr>
        <w:rPr>
          <w:sz w:val="28"/>
          <w:szCs w:val="28"/>
        </w:rPr>
      </w:pPr>
    </w:p>
    <w:p w:rsidR="00870A22" w:rsidRPr="005C1EA2" w:rsidRDefault="00870A22" w:rsidP="005C1EA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AA6534" wp14:editId="3DF97A5F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4953000" cy="3215640"/>
                <wp:effectExtent l="0" t="0" r="0" b="381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A22" w:rsidRPr="00870A22" w:rsidRDefault="00870A22" w:rsidP="00870A22">
                            <w:pPr>
                              <w:rPr>
                                <w:b/>
                                <w:sz w:val="200"/>
                                <w:szCs w:val="2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margin-left:.15pt;margin-top:-.05pt;width:390pt;height:25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" filled="f" stroked="f">
                <v:fill o:detectmouseclick="t"/>
                <v:textbox>
                  <w:txbxContent>
                    <w:p w:rsidR="00870A22" w:rsidRPr="00870A22" w:rsidRDefault="00870A22" w:rsidP="00870A22">
                      <w:pPr>
                        <w:rPr>
                          <w:b/>
                          <w:sz w:val="200"/>
                          <w:szCs w:val="2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0A22" w:rsidRPr="005C1EA2" w:rsidSect="00A2306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F6" w:rsidRDefault="000149F6" w:rsidP="007B4805">
      <w:pPr>
        <w:spacing w:after="0" w:line="240" w:lineRule="auto"/>
      </w:pPr>
      <w:r>
        <w:separator/>
      </w:r>
    </w:p>
  </w:endnote>
  <w:endnote w:type="continuationSeparator" w:id="0">
    <w:p w:rsidR="000149F6" w:rsidRDefault="000149F6" w:rsidP="007B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it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F6" w:rsidRDefault="000149F6" w:rsidP="007B4805">
      <w:pPr>
        <w:spacing w:after="0" w:line="240" w:lineRule="auto"/>
      </w:pPr>
      <w:r>
        <w:separator/>
      </w:r>
    </w:p>
  </w:footnote>
  <w:footnote w:type="continuationSeparator" w:id="0">
    <w:p w:rsidR="000149F6" w:rsidRDefault="000149F6" w:rsidP="007B4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E"/>
    <w:rsid w:val="000149F6"/>
    <w:rsid w:val="000444EE"/>
    <w:rsid w:val="0012035B"/>
    <w:rsid w:val="00142EB9"/>
    <w:rsid w:val="0017774B"/>
    <w:rsid w:val="001B410E"/>
    <w:rsid w:val="00261DBF"/>
    <w:rsid w:val="0053422A"/>
    <w:rsid w:val="0055596D"/>
    <w:rsid w:val="005C1EA2"/>
    <w:rsid w:val="006D7A41"/>
    <w:rsid w:val="007763C3"/>
    <w:rsid w:val="007B4805"/>
    <w:rsid w:val="007F57B3"/>
    <w:rsid w:val="0080304F"/>
    <w:rsid w:val="00870A22"/>
    <w:rsid w:val="00912762"/>
    <w:rsid w:val="009A4AE7"/>
    <w:rsid w:val="009E46AD"/>
    <w:rsid w:val="00A2306F"/>
    <w:rsid w:val="00B76C61"/>
    <w:rsid w:val="00CB2656"/>
    <w:rsid w:val="00CD55DA"/>
    <w:rsid w:val="00CF76DD"/>
    <w:rsid w:val="00D04187"/>
    <w:rsid w:val="00E12D98"/>
    <w:rsid w:val="00E73CF3"/>
    <w:rsid w:val="00E85DE7"/>
    <w:rsid w:val="00E96653"/>
    <w:rsid w:val="00EB4E16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805"/>
  </w:style>
  <w:style w:type="paragraph" w:styleId="a5">
    <w:name w:val="footer"/>
    <w:basedOn w:val="a"/>
    <w:link w:val="a6"/>
    <w:uiPriority w:val="99"/>
    <w:unhideWhenUsed/>
    <w:rsid w:val="007B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805"/>
  </w:style>
  <w:style w:type="paragraph" w:styleId="a7">
    <w:name w:val="Balloon Text"/>
    <w:basedOn w:val="a"/>
    <w:link w:val="a8"/>
    <w:uiPriority w:val="99"/>
    <w:semiHidden/>
    <w:unhideWhenUsed/>
    <w:rsid w:val="0087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805"/>
  </w:style>
  <w:style w:type="paragraph" w:styleId="a5">
    <w:name w:val="footer"/>
    <w:basedOn w:val="a"/>
    <w:link w:val="a6"/>
    <w:uiPriority w:val="99"/>
    <w:unhideWhenUsed/>
    <w:rsid w:val="007B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805"/>
  </w:style>
  <w:style w:type="paragraph" w:styleId="a7">
    <w:name w:val="Balloon Text"/>
    <w:basedOn w:val="a"/>
    <w:link w:val="a8"/>
    <w:uiPriority w:val="99"/>
    <w:semiHidden/>
    <w:unhideWhenUsed/>
    <w:rsid w:val="0087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9A7C-B184-454D-9ED8-9F0423E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2-04-16T21:31:00Z</cp:lastPrinted>
  <dcterms:created xsi:type="dcterms:W3CDTF">2012-04-16T18:31:00Z</dcterms:created>
  <dcterms:modified xsi:type="dcterms:W3CDTF">2013-05-19T06:54:00Z</dcterms:modified>
</cp:coreProperties>
</file>